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48A7" w14:textId="77777777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43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BFF2021" wp14:editId="35808D52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A7F" w14:textId="77777777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399AD15" w14:textId="77777777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4991DB64" w14:textId="77777777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3043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B9A6038" w14:textId="577F511F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23 </w:t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14:paraId="6C6A3CD3" w14:textId="77777777" w:rsidR="00AB23E3" w:rsidRPr="00A3043A" w:rsidRDefault="00AB23E3" w:rsidP="00AB23E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2AC6DDA" w14:textId="77777777" w:rsidR="00AB23E3" w:rsidRPr="001B26E6" w:rsidRDefault="00AB23E3" w:rsidP="00AB23E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0264B" w14:textId="77777777" w:rsidR="00E825AC" w:rsidRPr="001B26E6" w:rsidRDefault="00E825AC" w:rsidP="00CD6BA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A06A6" w14:textId="77777777" w:rsidR="003F6A45" w:rsidRDefault="003F6A45" w:rsidP="003F6A45">
      <w:pPr>
        <w:pStyle w:val="ab"/>
        <w:shd w:val="clear" w:color="auto" w:fill="FFFFFF"/>
        <w:spacing w:before="0" w:beforeAutospacing="0" w:after="0"/>
        <w:jc w:val="center"/>
        <w:rPr>
          <w:rStyle w:val="aa"/>
          <w:sz w:val="28"/>
          <w:szCs w:val="28"/>
        </w:rPr>
      </w:pPr>
      <w:r w:rsidRPr="0089776D">
        <w:rPr>
          <w:rStyle w:val="aa"/>
          <w:sz w:val="28"/>
          <w:szCs w:val="28"/>
        </w:rPr>
        <w:t>О внесении изменени</w:t>
      </w:r>
      <w:r>
        <w:rPr>
          <w:rStyle w:val="aa"/>
          <w:sz w:val="28"/>
          <w:szCs w:val="28"/>
        </w:rPr>
        <w:t>й</w:t>
      </w:r>
      <w:r w:rsidRPr="0089776D">
        <w:rPr>
          <w:rStyle w:val="aa"/>
          <w:sz w:val="28"/>
          <w:szCs w:val="28"/>
        </w:rPr>
        <w:t xml:space="preserve"> в сведения</w:t>
      </w:r>
      <w:r>
        <w:rPr>
          <w:rStyle w:val="aa"/>
          <w:sz w:val="28"/>
          <w:szCs w:val="28"/>
        </w:rPr>
        <w:t xml:space="preserve"> </w:t>
      </w:r>
      <w:r w:rsidRPr="0089776D">
        <w:rPr>
          <w:rStyle w:val="aa"/>
          <w:sz w:val="28"/>
          <w:szCs w:val="28"/>
        </w:rPr>
        <w:t>государственно</w:t>
      </w:r>
      <w:r>
        <w:rPr>
          <w:rStyle w:val="aa"/>
          <w:sz w:val="28"/>
          <w:szCs w:val="28"/>
        </w:rPr>
        <w:t>го</w:t>
      </w:r>
      <w:r w:rsidRPr="0089776D">
        <w:rPr>
          <w:rStyle w:val="aa"/>
          <w:sz w:val="28"/>
          <w:szCs w:val="28"/>
        </w:rPr>
        <w:t xml:space="preserve"> </w:t>
      </w:r>
    </w:p>
    <w:p w14:paraId="303E14BA" w14:textId="77777777" w:rsidR="003F6A45" w:rsidRPr="005E572A" w:rsidRDefault="003F6A45" w:rsidP="003F6A45">
      <w:pPr>
        <w:pStyle w:val="ab"/>
        <w:shd w:val="clear" w:color="auto" w:fill="FFFFFF"/>
        <w:spacing w:before="0" w:beforeAutospacing="0" w:after="0"/>
        <w:jc w:val="center"/>
        <w:rPr>
          <w:rStyle w:val="aa"/>
          <w:sz w:val="28"/>
          <w:szCs w:val="28"/>
        </w:rPr>
      </w:pPr>
      <w:r w:rsidRPr="0089776D">
        <w:rPr>
          <w:rStyle w:val="aa"/>
          <w:sz w:val="28"/>
          <w:szCs w:val="28"/>
        </w:rPr>
        <w:t>адресно</w:t>
      </w:r>
      <w:r>
        <w:rPr>
          <w:rStyle w:val="aa"/>
          <w:sz w:val="28"/>
          <w:szCs w:val="28"/>
        </w:rPr>
        <w:t>го</w:t>
      </w:r>
      <w:r w:rsidRPr="0089776D">
        <w:rPr>
          <w:rStyle w:val="aa"/>
          <w:sz w:val="28"/>
          <w:szCs w:val="28"/>
        </w:rPr>
        <w:t xml:space="preserve"> реестр</w:t>
      </w:r>
      <w:r>
        <w:rPr>
          <w:rStyle w:val="aa"/>
          <w:sz w:val="28"/>
          <w:szCs w:val="28"/>
        </w:rPr>
        <w:t xml:space="preserve">а </w:t>
      </w:r>
    </w:p>
    <w:p w14:paraId="58ADF850" w14:textId="77777777" w:rsidR="00E64A6F" w:rsidRPr="003F6A45" w:rsidRDefault="00E64A6F" w:rsidP="0077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51BFF9D" w14:textId="02FB777E" w:rsidR="00E64A6F" w:rsidRPr="00443BA1" w:rsidRDefault="00E64A6F" w:rsidP="0077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F382E87" w14:textId="295DF2BF" w:rsidR="00AB4D94" w:rsidRDefault="003F6A45" w:rsidP="00AB4D9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E0712D">
        <w:rPr>
          <w:rFonts w:ascii="Times New Roman" w:hAnsi="Times New Roman" w:cs="Times New Roman"/>
          <w:b w:val="0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ascii="Times New Roman" w:hAnsi="Times New Roman" w:cs="Times New Roman"/>
          <w:b w:val="0"/>
          <w:lang w:eastAsia="ru-RU"/>
        </w:rPr>
        <w:t xml:space="preserve">                            </w:t>
      </w:r>
      <w:r w:rsidRPr="00E0712D">
        <w:rPr>
          <w:rFonts w:ascii="Times New Roman" w:hAnsi="Times New Roman" w:cs="Times New Roman"/>
          <w:b w:val="0"/>
          <w:lang w:eastAsia="ru-RU"/>
        </w:rPr>
        <w:t>от 19 ноября 2014 года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b w:val="0"/>
          <w:lang w:eastAsia="ru-RU"/>
        </w:rPr>
        <w:t xml:space="preserve">, </w:t>
      </w:r>
      <w:r w:rsidRPr="00DE392D">
        <w:rPr>
          <w:rFonts w:ascii="Times New Roman" w:hAnsi="Times New Roman" w:cs="Times New Roman"/>
          <w:b w:val="0"/>
          <w:lang w:eastAsia="ru-RU"/>
        </w:rPr>
        <w:t>постановлени</w:t>
      </w:r>
      <w:r>
        <w:rPr>
          <w:rFonts w:ascii="Times New Roman" w:hAnsi="Times New Roman" w:cs="Times New Roman"/>
          <w:b w:val="0"/>
          <w:lang w:eastAsia="ru-RU"/>
        </w:rPr>
        <w:t>ем</w:t>
      </w:r>
      <w:r w:rsidRPr="00DE392D">
        <w:rPr>
          <w:rFonts w:ascii="Times New Roman" w:hAnsi="Times New Roman" w:cs="Times New Roman"/>
          <w:b w:val="0"/>
          <w:lang w:eastAsia="ru-RU"/>
        </w:rPr>
        <w:t xml:space="preserve"> администрации Кореновского городског</w:t>
      </w:r>
      <w:r w:rsidR="00E83141">
        <w:rPr>
          <w:rFonts w:ascii="Times New Roman" w:hAnsi="Times New Roman" w:cs="Times New Roman"/>
          <w:b w:val="0"/>
          <w:lang w:eastAsia="ru-RU"/>
        </w:rPr>
        <w:t>о поселения Кореновского района</w:t>
      </w:r>
      <w:r>
        <w:rPr>
          <w:rFonts w:ascii="Times New Roman" w:hAnsi="Times New Roman" w:cs="Times New Roman"/>
          <w:b w:val="0"/>
          <w:lang w:eastAsia="ru-RU"/>
        </w:rPr>
        <w:t xml:space="preserve"> </w:t>
      </w:r>
      <w:r w:rsidRPr="00DE392D">
        <w:rPr>
          <w:rFonts w:ascii="Times New Roman" w:hAnsi="Times New Roman" w:cs="Times New Roman"/>
          <w:b w:val="0"/>
          <w:lang w:eastAsia="ru-RU"/>
        </w:rPr>
        <w:t>от 9 января 2018 года № 1 «О проведении инвентаризации сведений об адресах, содержащихся в государственном адресном реестре»</w:t>
      </w:r>
      <w:r>
        <w:rPr>
          <w:rFonts w:ascii="Times New Roman" w:hAnsi="Times New Roman" w:cs="Times New Roman"/>
          <w:b w:val="0"/>
          <w:lang w:eastAsia="ru-RU"/>
        </w:rPr>
        <w:t xml:space="preserve">, </w:t>
      </w:r>
      <w:r w:rsidRPr="00FF3C71">
        <w:rPr>
          <w:rFonts w:ascii="Times New Roman" w:hAnsi="Times New Roman" w:cs="Times New Roman"/>
          <w:b w:val="0"/>
          <w:lang w:eastAsia="ru-RU"/>
        </w:rPr>
        <w:t xml:space="preserve">на </w:t>
      </w:r>
      <w:r>
        <w:rPr>
          <w:rFonts w:ascii="Times New Roman" w:hAnsi="Times New Roman" w:cs="Times New Roman"/>
          <w:b w:val="0"/>
          <w:lang w:eastAsia="ru-RU"/>
        </w:rPr>
        <w:t xml:space="preserve">основании </w:t>
      </w:r>
      <w:r w:rsidRPr="001B016E">
        <w:rPr>
          <w:rFonts w:ascii="Times New Roman" w:hAnsi="Times New Roman" w:cs="Times New Roman"/>
          <w:b w:val="0"/>
          <w:lang w:eastAsia="ru-RU"/>
        </w:rPr>
        <w:t>поступивш</w:t>
      </w:r>
      <w:r>
        <w:rPr>
          <w:rFonts w:ascii="Times New Roman" w:hAnsi="Times New Roman" w:cs="Times New Roman"/>
          <w:b w:val="0"/>
          <w:lang w:eastAsia="ru-RU"/>
        </w:rPr>
        <w:t xml:space="preserve">его заявления об отсутствии адреса жилого дома </w:t>
      </w:r>
      <w:r w:rsidRPr="001B016E">
        <w:rPr>
          <w:rFonts w:ascii="Times New Roman" w:hAnsi="Times New Roman" w:cs="Times New Roman"/>
          <w:b w:val="0"/>
          <w:lang w:eastAsia="ru-RU"/>
        </w:rPr>
        <w:t>в сведениях государственного адресного реестра</w:t>
      </w:r>
      <w:r w:rsidR="00E83141">
        <w:rPr>
          <w:rFonts w:ascii="Times New Roman" w:hAnsi="Times New Roman" w:cs="Times New Roman"/>
          <w:b w:val="0"/>
          <w:lang w:eastAsia="ru-RU"/>
        </w:rPr>
        <w:t xml:space="preserve"> и в связи с</w:t>
      </w:r>
      <w:r>
        <w:rPr>
          <w:rFonts w:ascii="Times New Roman" w:hAnsi="Times New Roman" w:cs="Times New Roman"/>
          <w:b w:val="0"/>
          <w:lang w:eastAsia="ru-RU"/>
        </w:rPr>
        <w:t xml:space="preserve"> отсутствием нормативных документов о присвоении адреса в архиве, </w:t>
      </w:r>
      <w:r w:rsidRPr="00D92551">
        <w:rPr>
          <w:rFonts w:ascii="Times New Roman" w:hAnsi="Times New Roman" w:cs="Times New Roman"/>
          <w:b w:val="0"/>
          <w:lang w:eastAsia="ru-RU"/>
        </w:rPr>
        <w:t>в целях достоверности, полноты и актуальности содержащихся в государственном адре</w:t>
      </w:r>
      <w:r>
        <w:rPr>
          <w:rFonts w:ascii="Times New Roman" w:hAnsi="Times New Roman" w:cs="Times New Roman"/>
          <w:b w:val="0"/>
          <w:lang w:eastAsia="ru-RU"/>
        </w:rPr>
        <w:t>сном реестре сведений об адресе</w:t>
      </w:r>
      <w:r w:rsidRPr="00D92551">
        <w:rPr>
          <w:rFonts w:ascii="Times New Roman" w:hAnsi="Times New Roman" w:cs="Times New Roman"/>
          <w:b w:val="0"/>
          <w:lang w:eastAsia="ru-RU"/>
        </w:rPr>
        <w:t xml:space="preserve"> и внесения изменений в указанные сведения</w:t>
      </w:r>
      <w:r>
        <w:rPr>
          <w:rFonts w:ascii="Times New Roman" w:hAnsi="Times New Roman" w:cs="Times New Roman"/>
          <w:b w:val="0"/>
          <w:lang w:eastAsia="ru-RU"/>
        </w:rPr>
        <w:t xml:space="preserve">, </w:t>
      </w:r>
      <w:r w:rsidRPr="00D92551">
        <w:rPr>
          <w:rFonts w:ascii="Times New Roman" w:hAnsi="Times New Roman" w:cs="Times New Roman"/>
          <w:b w:val="0"/>
        </w:rPr>
        <w:t>администрация Кореновского городского</w:t>
      </w:r>
      <w:r w:rsidRPr="00FF3C71">
        <w:rPr>
          <w:rFonts w:ascii="Times New Roman" w:hAnsi="Times New Roman" w:cs="Times New Roman"/>
          <w:b w:val="0"/>
        </w:rPr>
        <w:t xml:space="preserve"> поселения Кореновского района</w:t>
      </w:r>
      <w:r>
        <w:rPr>
          <w:rFonts w:ascii="Times New Roman" w:hAnsi="Times New Roman" w:cs="Times New Roman"/>
          <w:b w:val="0"/>
        </w:rPr>
        <w:t xml:space="preserve"> </w:t>
      </w:r>
      <w:r w:rsidRPr="00FF3C71">
        <w:rPr>
          <w:rFonts w:ascii="Times New Roman" w:hAnsi="Times New Roman" w:cs="Times New Roman"/>
          <w:b w:val="0"/>
        </w:rPr>
        <w:t>п о с т а н о в л я е т:</w:t>
      </w:r>
    </w:p>
    <w:p w14:paraId="34DEFD71" w14:textId="2281FA1D" w:rsidR="00AB4D94" w:rsidRDefault="00AB4D94" w:rsidP="00AB4D9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рисвоить многоквартирному дом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3:12:06010</w:t>
      </w:r>
      <w:r w:rsidR="00E7150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1504">
        <w:rPr>
          <w:rFonts w:ascii="Times New Roman" w:hAnsi="Times New Roman" w:cs="Times New Roman"/>
          <w:sz w:val="28"/>
          <w:szCs w:val="28"/>
        </w:rPr>
        <w:t>3</w:t>
      </w:r>
      <w:r w:rsidR="006168AD">
        <w:rPr>
          <w:rFonts w:ascii="Times New Roman" w:hAnsi="Times New Roman" w:cs="Times New Roman"/>
          <w:sz w:val="28"/>
          <w:szCs w:val="28"/>
        </w:rPr>
        <w:t>48</w:t>
      </w:r>
      <w:r w:rsidR="00B9723F">
        <w:rPr>
          <w:rFonts w:ascii="Times New Roman" w:hAnsi="Times New Roman" w:cs="Times New Roman"/>
          <w:sz w:val="28"/>
          <w:szCs w:val="28"/>
        </w:rPr>
        <w:t xml:space="preserve"> расположенному в городе Кореновске по </w:t>
      </w:r>
      <w:r w:rsidR="00E71504">
        <w:rPr>
          <w:rFonts w:ascii="Times New Roman" w:hAnsi="Times New Roman" w:cs="Times New Roman"/>
          <w:sz w:val="28"/>
          <w:szCs w:val="28"/>
        </w:rPr>
        <w:t xml:space="preserve">улице Фрунзе 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971B7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Краснодарский край, муниципальный район </w:t>
      </w:r>
      <w:proofErr w:type="spellStart"/>
      <w:r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2E8DC" w14:textId="5310E08A" w:rsidR="0094175F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>Присвоить адреса</w:t>
      </w:r>
      <w:r w:rsidR="00E332D4" w:rsidRPr="00E332D4">
        <w:t xml:space="preserve"> </w:t>
      </w:r>
      <w:r w:rsidR="00A63B83" w:rsidRPr="00E332D4">
        <w:rPr>
          <w:rFonts w:ascii="Times New Roman" w:eastAsia="Times New Roman" w:hAnsi="Times New Roman" w:cs="Times New Roman"/>
          <w:sz w:val="28"/>
          <w:szCs w:val="28"/>
        </w:rPr>
        <w:t xml:space="preserve">жилым помещениям </w:t>
      </w:r>
      <w:r w:rsidR="00A63B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32D4" w:rsidRPr="00E332D4">
        <w:rPr>
          <w:rFonts w:ascii="Times New Roman" w:eastAsia="Times New Roman" w:hAnsi="Times New Roman" w:cs="Times New Roman"/>
          <w:sz w:val="28"/>
          <w:szCs w:val="28"/>
        </w:rPr>
        <w:t>квартирам)</w:t>
      </w:r>
      <w:r w:rsidR="0094175F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E332D4">
        <w:rPr>
          <w:rFonts w:ascii="Times New Roman" w:hAnsi="Times New Roman" w:cs="Times New Roman"/>
          <w:sz w:val="28"/>
          <w:szCs w:val="28"/>
        </w:rPr>
        <w:t xml:space="preserve">в многоквартирном жилом доме </w:t>
      </w:r>
      <w:r w:rsidR="0094175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A45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443BA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</w:t>
      </w:r>
      <w:r w:rsidR="00E7150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F6A45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60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8A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F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75F">
        <w:rPr>
          <w:rFonts w:ascii="Times New Roman" w:hAnsi="Times New Roman" w:cs="Times New Roman"/>
          <w:sz w:val="28"/>
          <w:szCs w:val="28"/>
        </w:rPr>
        <w:t xml:space="preserve">в городе Кореновске </w:t>
      </w:r>
      <w:r w:rsidR="00443BA1">
        <w:rPr>
          <w:rFonts w:ascii="Times New Roman" w:hAnsi="Times New Roman" w:cs="Times New Roman"/>
          <w:sz w:val="28"/>
          <w:szCs w:val="28"/>
        </w:rPr>
        <w:t xml:space="preserve">по </w:t>
      </w:r>
      <w:r w:rsidR="00265D73">
        <w:rPr>
          <w:rFonts w:ascii="Times New Roman" w:hAnsi="Times New Roman" w:cs="Times New Roman"/>
          <w:sz w:val="28"/>
          <w:szCs w:val="28"/>
        </w:rPr>
        <w:t>улице Фрунзе</w:t>
      </w:r>
      <w:r w:rsidR="00443BA1">
        <w:rPr>
          <w:rFonts w:ascii="Times New Roman" w:hAnsi="Times New Roman" w:cs="Times New Roman"/>
          <w:sz w:val="28"/>
          <w:szCs w:val="28"/>
        </w:rPr>
        <w:t>,</w:t>
      </w:r>
      <w:r w:rsidR="00E332D4">
        <w:rPr>
          <w:rFonts w:ascii="Times New Roman" w:hAnsi="Times New Roman" w:cs="Times New Roman"/>
          <w:sz w:val="28"/>
          <w:szCs w:val="28"/>
        </w:rPr>
        <w:t xml:space="preserve"> </w:t>
      </w:r>
      <w:r w:rsidR="006168AD">
        <w:rPr>
          <w:rFonts w:ascii="Times New Roman" w:hAnsi="Times New Roman" w:cs="Times New Roman"/>
          <w:sz w:val="28"/>
          <w:szCs w:val="28"/>
        </w:rPr>
        <w:t>дом 102А</w:t>
      </w:r>
      <w:r w:rsidR="0094175F">
        <w:rPr>
          <w:rFonts w:ascii="Times New Roman" w:hAnsi="Times New Roman" w:cs="Times New Roman"/>
          <w:sz w:val="28"/>
          <w:szCs w:val="28"/>
        </w:rPr>
        <w:t>:</w:t>
      </w:r>
    </w:p>
    <w:p w14:paraId="7E3C3B53" w14:textId="59816515" w:rsidR="003E161D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75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Квартире </w:t>
      </w:r>
      <w:r w:rsidR="002E0D16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443BA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443BA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</w:t>
      </w:r>
      <w:r w:rsidR="00E7150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43BA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68AD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9417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45217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F971B7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 w:rsidR="002E0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>квартира 1</w:t>
      </w:r>
      <w:r w:rsidR="00097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CE592" w14:textId="7B966810" w:rsidR="00F971B7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32D4" w:rsidRP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Квартире </w:t>
      </w:r>
      <w:r w:rsidR="00157455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443BA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443BA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</w:t>
      </w:r>
      <w:r w:rsidR="00E715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B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BA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1B5E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="00443B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1B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B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EE1B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3BA1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443BA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 w:rsidR="00443BA1">
        <w:rPr>
          <w:rFonts w:ascii="Times New Roman" w:eastAsia="Times New Roman" w:hAnsi="Times New Roman" w:cs="Times New Roman"/>
          <w:sz w:val="28"/>
          <w:szCs w:val="28"/>
        </w:rPr>
        <w:t>, квартира 2.</w:t>
      </w:r>
    </w:p>
    <w:p w14:paraId="54C00D25" w14:textId="21F07B28" w:rsidR="00F971B7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41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1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Квартире </w:t>
      </w:r>
      <w:r w:rsidR="00157455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F57B0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</w:t>
      </w:r>
      <w:r w:rsidR="009636AB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34:578</w:t>
      </w:r>
      <w:r w:rsidR="006F57B0" w:rsidRPr="006C6300">
        <w:rPr>
          <w:rFonts w:ascii="Times New Roman" w:eastAsia="Times New Roman" w:hAnsi="Times New Roman" w:cs="Times New Roman"/>
          <w:sz w:val="28"/>
          <w:szCs w:val="28"/>
        </w:rPr>
        <w:t>, площадью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6AB">
        <w:rPr>
          <w:rFonts w:ascii="Times New Roman" w:eastAsia="Times New Roman" w:hAnsi="Times New Roman" w:cs="Times New Roman"/>
          <w:sz w:val="28"/>
          <w:szCs w:val="28"/>
        </w:rPr>
        <w:t>62,1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9636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 xml:space="preserve"> квартира 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52EFD" w14:textId="624B610F" w:rsidR="00E332D4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B1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Квартире </w:t>
      </w:r>
      <w:r w:rsidR="00157455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F57B0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</w:t>
      </w:r>
      <w:r w:rsidR="009636AB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F57B0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36AB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6F57B0" w:rsidRP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34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9636AB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 xml:space="preserve"> квартира 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884FD" w14:textId="7F50D3A5" w:rsidR="00F971B7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332D4" w:rsidRP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Квартире № 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D4" w:rsidRPr="00F971B7">
        <w:rPr>
          <w:rFonts w:ascii="Times New Roman" w:eastAsia="Times New Roman" w:hAnsi="Times New Roman" w:cs="Times New Roman"/>
          <w:sz w:val="28"/>
          <w:szCs w:val="28"/>
        </w:rPr>
        <w:t>с када</w:t>
      </w:r>
      <w:r w:rsidR="00157455">
        <w:rPr>
          <w:rFonts w:ascii="Times New Roman" w:eastAsia="Times New Roman" w:hAnsi="Times New Roman" w:cs="Times New Roman"/>
          <w:sz w:val="28"/>
          <w:szCs w:val="28"/>
        </w:rPr>
        <w:t xml:space="preserve">стровым номером </w:t>
      </w:r>
      <w:r w:rsidR="006F57B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6F57B0">
        <w:rPr>
          <w:rFonts w:ascii="Times New Roman" w:eastAsia="Times New Roman" w:hAnsi="Times New Roman" w:cs="Times New Roman"/>
          <w:sz w:val="28"/>
          <w:szCs w:val="28"/>
          <w:lang w:eastAsia="ru-RU"/>
        </w:rPr>
        <w:t>0601011</w:t>
      </w:r>
      <w:r w:rsidR="00106036">
        <w:rPr>
          <w:rFonts w:ascii="Times New Roman" w:eastAsia="Times New Roman" w:hAnsi="Times New Roman" w:cs="Times New Roman"/>
          <w:sz w:val="28"/>
          <w:szCs w:val="28"/>
          <w:lang w:eastAsia="ru-RU"/>
        </w:rPr>
        <w:t>:5</w:t>
      </w:r>
      <w:r w:rsidR="00265D7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3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9636AB">
        <w:rPr>
          <w:rFonts w:ascii="Times New Roman" w:eastAsia="Times New Roman" w:hAnsi="Times New Roman" w:cs="Times New Roman"/>
          <w:sz w:val="28"/>
          <w:szCs w:val="28"/>
        </w:rPr>
        <w:t>43,2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5368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1060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E71504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F57B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8AD">
        <w:rPr>
          <w:rFonts w:ascii="Times New Roman" w:eastAsia="Times New Roman" w:hAnsi="Times New Roman" w:cs="Times New Roman"/>
          <w:sz w:val="28"/>
          <w:szCs w:val="28"/>
        </w:rPr>
        <w:t>дом 102А</w:t>
      </w:r>
      <w:r w:rsidR="006F5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>квартира 5</w:t>
      </w:r>
      <w:r w:rsidR="00E8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2B907" w14:textId="026CA69D" w:rsidR="00F971B7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B1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Квартире № 7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34:593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63,2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х метра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дом 102А, квартира 7.</w:t>
      </w:r>
    </w:p>
    <w:p w14:paraId="0C80F03A" w14:textId="1922255E" w:rsidR="00F971B7" w:rsidRDefault="00AB4D94" w:rsidP="00800D0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1B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26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Квартире № 8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815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41,9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дом 102А, квартира 8.</w:t>
      </w:r>
    </w:p>
    <w:p w14:paraId="498C9AC4" w14:textId="6EF62798" w:rsidR="005B54C8" w:rsidRDefault="00AB4D94" w:rsidP="005B54C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8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Квартире № 10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33,2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дом 102А, квартира 10.</w:t>
      </w:r>
    </w:p>
    <w:p w14:paraId="321A25CC" w14:textId="4AB16FF3" w:rsidR="005B54C8" w:rsidRDefault="00AB4D94" w:rsidP="005B54C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54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 xml:space="preserve">Квартире № 11 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FC7AE1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7AE1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62,5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FC7AE1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AE1">
        <w:rPr>
          <w:rFonts w:ascii="Times New Roman" w:eastAsia="Times New Roman" w:hAnsi="Times New Roman" w:cs="Times New Roman"/>
          <w:sz w:val="28"/>
          <w:szCs w:val="28"/>
        </w:rPr>
        <w:t>дом 102А, квартира 11.</w:t>
      </w:r>
    </w:p>
    <w:p w14:paraId="3028DFB9" w14:textId="7E8AFACB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12 с кадастровым номером 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34:711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, площадью 43,1 квадратный метр адрес: Российская Федерация, Краснодарский край, муниципальный район </w:t>
      </w:r>
      <w:proofErr w:type="spellStart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улица Фрунзе, дом 102А, квартира 12.</w:t>
      </w:r>
    </w:p>
    <w:p w14:paraId="2B1B832A" w14:textId="37EB0BC1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13 с кадастровым номером 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</w:t>
      </w:r>
      <w:r w:rsidR="006C6300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300" w:rsidRP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6C6300" w:rsidRPr="006C6300">
        <w:rPr>
          <w:rFonts w:ascii="Times New Roman" w:eastAsia="Times New Roman" w:hAnsi="Times New Roman" w:cs="Times New Roman"/>
          <w:sz w:val="28"/>
          <w:szCs w:val="28"/>
        </w:rPr>
        <w:t>43,5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</w:t>
      </w:r>
      <w:r w:rsidR="006C6300" w:rsidRPr="006C630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FC7AE1" w:rsidRPr="006C6300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улица Фрунзе, дом 102А, квартира 13.</w:t>
      </w:r>
    </w:p>
    <w:p w14:paraId="5983BC9F" w14:textId="1D7E20BA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 xml:space="preserve">Квартире № 16 с кадастровым номером </w:t>
      </w:r>
      <w:r w:rsidR="006C6300" w:rsidRPr="00CF30AB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0601034:2048</w:t>
      </w:r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 xml:space="preserve">, площадью 41,1 квадратный метр адрес: Российская Федерация, Краснодарский край, муниципальный район </w:t>
      </w:r>
      <w:proofErr w:type="spellStart"/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C6300" w:rsidRPr="00CF30A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улица Фрунзе, дом 102А, квартира 16.</w:t>
      </w:r>
    </w:p>
    <w:p w14:paraId="2DE7FBDA" w14:textId="7C3BE1E2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17 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х метра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дом 102А, квартира 17.</w:t>
      </w:r>
    </w:p>
    <w:p w14:paraId="37B596BD" w14:textId="1A359008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ртире № 18 с кадастровым номером </w:t>
      </w:r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:12:0601034:631</w:t>
      </w:r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лощадью 62,1 квадратный метр адрес: Российская Федерация, Краснодарский край, муниципальный район </w:t>
      </w:r>
      <w:proofErr w:type="spellStart"/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е</w:t>
      </w:r>
      <w:proofErr w:type="spellEnd"/>
      <w:r w:rsidR="006C6300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е поселение, город Кореновск, улица Фрунзе, дом 102А, квартира 18.</w:t>
      </w:r>
    </w:p>
    <w:p w14:paraId="4C64A182" w14:textId="3734B5AD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032D" w:rsidRPr="006C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19 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33,7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дом 102А, квартира 19.</w:t>
      </w:r>
    </w:p>
    <w:p w14:paraId="4B94D1B1" w14:textId="77A81734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20 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1319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41,4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х метра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дом 102А, квартира 20.</w:t>
      </w:r>
    </w:p>
    <w:p w14:paraId="273D487F" w14:textId="1A09418F" w:rsidR="0007032D" w:rsidRDefault="00AB4D94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BD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70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 xml:space="preserve">Квартире № 24 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3:12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0601034</w:t>
      </w:r>
      <w:r w:rsidR="006C6300" w:rsidRPr="003F6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300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квадратны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х метров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адрес: Российская Федерация, Краснодарский край, муниципальный район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город Кореновск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улица Фрунзе</w:t>
      </w:r>
      <w:r w:rsidR="006C6300" w:rsidRPr="00F971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6300">
        <w:rPr>
          <w:rFonts w:ascii="Times New Roman" w:eastAsia="Times New Roman" w:hAnsi="Times New Roman" w:cs="Times New Roman"/>
          <w:sz w:val="28"/>
          <w:szCs w:val="28"/>
        </w:rPr>
        <w:t>дом 102А, квартира 24.</w:t>
      </w:r>
    </w:p>
    <w:p w14:paraId="0E8E69C3" w14:textId="28BB52C5" w:rsidR="00197373" w:rsidRDefault="00936D67" w:rsidP="00197373">
      <w:pPr>
        <w:pStyle w:val="ab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7373">
        <w:rPr>
          <w:color w:val="000000"/>
          <w:sz w:val="28"/>
          <w:szCs w:val="28"/>
        </w:rPr>
        <w:t xml:space="preserve">. </w:t>
      </w:r>
      <w:r w:rsidR="00197373" w:rsidRPr="00A37AC3">
        <w:rPr>
          <w:color w:val="000000"/>
          <w:sz w:val="28"/>
          <w:szCs w:val="28"/>
        </w:rPr>
        <w:t>Отделу архитектуры и градостроительства администрации Кореновского городского поселения Кореновского района (</w:t>
      </w:r>
      <w:r w:rsidR="00197373">
        <w:rPr>
          <w:color w:val="000000"/>
          <w:sz w:val="28"/>
          <w:szCs w:val="28"/>
        </w:rPr>
        <w:t>Березовская</w:t>
      </w:r>
      <w:r w:rsidR="00197373" w:rsidRPr="00A37AC3">
        <w:rPr>
          <w:color w:val="000000"/>
          <w:sz w:val="28"/>
          <w:szCs w:val="28"/>
        </w:rPr>
        <w:t>)</w:t>
      </w:r>
      <w:r w:rsidR="00197373">
        <w:rPr>
          <w:color w:val="000000"/>
          <w:sz w:val="28"/>
          <w:szCs w:val="28"/>
        </w:rPr>
        <w:t>:</w:t>
      </w:r>
    </w:p>
    <w:p w14:paraId="087C1FB5" w14:textId="0DDBE664" w:rsidR="00197373" w:rsidRDefault="00936D67" w:rsidP="00197373">
      <w:pPr>
        <w:pStyle w:val="ab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7373">
        <w:rPr>
          <w:color w:val="000000"/>
          <w:sz w:val="28"/>
          <w:szCs w:val="28"/>
        </w:rPr>
        <w:t xml:space="preserve">.1. </w:t>
      </w:r>
      <w:r w:rsidR="00197373" w:rsidRPr="00DF25D4">
        <w:rPr>
          <w:color w:val="000000"/>
          <w:sz w:val="28"/>
          <w:szCs w:val="28"/>
        </w:rPr>
        <w:t>Направить настоящее постановление в филиал публично-правовой компании «</w:t>
      </w:r>
      <w:proofErr w:type="spellStart"/>
      <w:r w:rsidR="00197373" w:rsidRPr="00DF25D4">
        <w:rPr>
          <w:color w:val="000000"/>
          <w:sz w:val="28"/>
          <w:szCs w:val="28"/>
        </w:rPr>
        <w:t>Роскадастр</w:t>
      </w:r>
      <w:proofErr w:type="spellEnd"/>
      <w:r w:rsidR="00197373" w:rsidRPr="00DF25D4">
        <w:rPr>
          <w:color w:val="000000"/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14:paraId="1CD90945" w14:textId="64989A48" w:rsidR="00197373" w:rsidRPr="00AF4505" w:rsidRDefault="00936D67" w:rsidP="00197373">
      <w:pPr>
        <w:pStyle w:val="ab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97373">
        <w:rPr>
          <w:color w:val="000000"/>
          <w:sz w:val="28"/>
          <w:szCs w:val="28"/>
        </w:rPr>
        <w:t>.2. В</w:t>
      </w:r>
      <w:r w:rsidR="00197373" w:rsidRPr="00A37AC3">
        <w:rPr>
          <w:sz w:val="28"/>
          <w:szCs w:val="28"/>
        </w:rPr>
        <w:t>нести изменени</w:t>
      </w:r>
      <w:r w:rsidR="00197373">
        <w:rPr>
          <w:sz w:val="28"/>
          <w:szCs w:val="28"/>
        </w:rPr>
        <w:t>я</w:t>
      </w:r>
      <w:r w:rsidR="00197373" w:rsidRPr="00A37AC3">
        <w:rPr>
          <w:sz w:val="28"/>
          <w:szCs w:val="28"/>
        </w:rPr>
        <w:t xml:space="preserve"> в сведения государственного адресного реестра</w:t>
      </w:r>
      <w:r w:rsidR="00197373">
        <w:rPr>
          <w:sz w:val="28"/>
          <w:szCs w:val="28"/>
        </w:rPr>
        <w:t xml:space="preserve"> по </w:t>
      </w:r>
      <w:proofErr w:type="spellStart"/>
      <w:r w:rsidR="00197373">
        <w:rPr>
          <w:sz w:val="28"/>
          <w:szCs w:val="28"/>
        </w:rPr>
        <w:t>Кореновскому</w:t>
      </w:r>
      <w:proofErr w:type="spellEnd"/>
      <w:r w:rsidR="00197373">
        <w:rPr>
          <w:sz w:val="28"/>
          <w:szCs w:val="28"/>
        </w:rPr>
        <w:t xml:space="preserve"> городскому поселению </w:t>
      </w:r>
      <w:proofErr w:type="spellStart"/>
      <w:r w:rsidR="00197373">
        <w:rPr>
          <w:sz w:val="28"/>
          <w:szCs w:val="28"/>
        </w:rPr>
        <w:t>Кореновскому</w:t>
      </w:r>
      <w:proofErr w:type="spellEnd"/>
      <w:r w:rsidR="00197373">
        <w:rPr>
          <w:sz w:val="28"/>
          <w:szCs w:val="28"/>
        </w:rPr>
        <w:t xml:space="preserve"> району.</w:t>
      </w:r>
    </w:p>
    <w:p w14:paraId="4D455D7A" w14:textId="0EE66931" w:rsidR="00197373" w:rsidRPr="00667D41" w:rsidRDefault="00936D67" w:rsidP="00197373">
      <w:pPr>
        <w:pStyle w:val="ac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197373" w:rsidRPr="00667D41">
        <w:rPr>
          <w:sz w:val="28"/>
          <w:szCs w:val="28"/>
        </w:rPr>
        <w:t xml:space="preserve">. </w:t>
      </w:r>
      <w:r w:rsidR="00CF6E4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                          района С.Г. </w:t>
      </w:r>
      <w:proofErr w:type="spellStart"/>
      <w:r w:rsidR="00CF6E4C">
        <w:rPr>
          <w:sz w:val="28"/>
          <w:szCs w:val="28"/>
        </w:rPr>
        <w:t>Чепурного</w:t>
      </w:r>
      <w:proofErr w:type="spellEnd"/>
      <w:r w:rsidR="00CF6E4C">
        <w:rPr>
          <w:color w:val="000000"/>
          <w:sz w:val="28"/>
          <w:szCs w:val="28"/>
        </w:rPr>
        <w:t>.</w:t>
      </w:r>
    </w:p>
    <w:p w14:paraId="7920011C" w14:textId="6810E346" w:rsidR="00197373" w:rsidRPr="0089776D" w:rsidRDefault="00936D67" w:rsidP="00197373">
      <w:pPr>
        <w:pStyle w:val="ab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97373" w:rsidRPr="00A92A37">
        <w:rPr>
          <w:color w:val="000000"/>
          <w:sz w:val="28"/>
          <w:szCs w:val="28"/>
        </w:rPr>
        <w:t xml:space="preserve">. </w:t>
      </w:r>
      <w:r w:rsidR="00197373" w:rsidRPr="0089776D">
        <w:rPr>
          <w:sz w:val="28"/>
          <w:szCs w:val="28"/>
        </w:rPr>
        <w:t>Постановление вступает в силу со дня его подписания.</w:t>
      </w:r>
    </w:p>
    <w:p w14:paraId="5BD78FAC" w14:textId="77777777" w:rsidR="00221BD8" w:rsidRDefault="00221BD8" w:rsidP="00221BD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FA71A" w14:textId="77777777" w:rsidR="0007032D" w:rsidRDefault="0007032D" w:rsidP="0007032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A86AF" w14:textId="22250381" w:rsidR="000012D7" w:rsidRPr="008D1401" w:rsidRDefault="00EF7341" w:rsidP="000012D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30FDB354" w14:textId="77777777" w:rsidR="00200047" w:rsidRPr="008D1401" w:rsidRDefault="00200047" w:rsidP="0020004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01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0FD5697F" w14:textId="2A7547DC" w:rsidR="00200047" w:rsidRDefault="00200047" w:rsidP="00200047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8D1401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</w:t>
      </w:r>
      <w:r w:rsidR="00635AF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B56E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643E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14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4C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68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1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341">
        <w:rPr>
          <w:rFonts w:ascii="Times New Roman" w:eastAsia="Times New Roman" w:hAnsi="Times New Roman" w:cs="Times New Roman"/>
          <w:sz w:val="28"/>
          <w:szCs w:val="28"/>
        </w:rPr>
        <w:t xml:space="preserve">М.О. </w:t>
      </w:r>
      <w:proofErr w:type="spellStart"/>
      <w:r w:rsidR="00EF7341">
        <w:rPr>
          <w:rFonts w:ascii="Times New Roman" w:eastAsia="Times New Roman" w:hAnsi="Times New Roman" w:cs="Times New Roman"/>
          <w:sz w:val="28"/>
          <w:szCs w:val="28"/>
        </w:rPr>
        <w:t>Шутылев</w:t>
      </w:r>
      <w:proofErr w:type="spellEnd"/>
    </w:p>
    <w:p w14:paraId="093CE7A9" w14:textId="77777777" w:rsidR="00024C31" w:rsidRDefault="00024C31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008FEC8E" w14:textId="77777777" w:rsidR="00E611DE" w:rsidRDefault="00E611DE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2C72B2DE" w14:textId="77777777" w:rsidR="00BD061E" w:rsidRDefault="00BD061E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7024D4FA" w14:textId="77777777" w:rsidR="006C6300" w:rsidRDefault="006C6300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500B6657" w14:textId="77777777" w:rsidR="006C6300" w:rsidRDefault="006C6300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60620A9E" w14:textId="77777777" w:rsidR="006C6300" w:rsidRDefault="006C6300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</w:p>
    <w:p w14:paraId="2C3E48A2" w14:textId="77777777" w:rsidR="006C6300" w:rsidRDefault="006C6300" w:rsidP="000A2130">
      <w:pPr>
        <w:pStyle w:val="ac"/>
        <w:spacing w:after="0"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sectPr w:rsidR="006C6300" w:rsidSect="003F4BE6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FA2F" w14:textId="77777777" w:rsidR="00A0283C" w:rsidRDefault="00A0283C" w:rsidP="00D25B01">
      <w:pPr>
        <w:spacing w:after="0" w:line="240" w:lineRule="auto"/>
      </w:pPr>
      <w:r>
        <w:separator/>
      </w:r>
    </w:p>
  </w:endnote>
  <w:endnote w:type="continuationSeparator" w:id="0">
    <w:p w14:paraId="56D19806" w14:textId="77777777" w:rsidR="00A0283C" w:rsidRDefault="00A0283C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6545" w14:textId="77777777" w:rsidR="00A0283C" w:rsidRDefault="00A0283C" w:rsidP="00D25B01">
      <w:pPr>
        <w:spacing w:after="0" w:line="240" w:lineRule="auto"/>
      </w:pPr>
      <w:r>
        <w:separator/>
      </w:r>
    </w:p>
  </w:footnote>
  <w:footnote w:type="continuationSeparator" w:id="0">
    <w:p w14:paraId="018319F1" w14:textId="77777777" w:rsidR="00A0283C" w:rsidRDefault="00A0283C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031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8894CB" w14:textId="77777777" w:rsidR="006D1E8C" w:rsidRPr="00D25B01" w:rsidRDefault="006D1E8C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3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4"/>
    <w:rsid w:val="0000047B"/>
    <w:rsid w:val="000012D7"/>
    <w:rsid w:val="0000208B"/>
    <w:rsid w:val="00002298"/>
    <w:rsid w:val="000024B2"/>
    <w:rsid w:val="00002B09"/>
    <w:rsid w:val="00003859"/>
    <w:rsid w:val="000038DC"/>
    <w:rsid w:val="000054C0"/>
    <w:rsid w:val="0001207A"/>
    <w:rsid w:val="00014C06"/>
    <w:rsid w:val="0001705A"/>
    <w:rsid w:val="00017C9C"/>
    <w:rsid w:val="00022CEE"/>
    <w:rsid w:val="00023CFE"/>
    <w:rsid w:val="00024C31"/>
    <w:rsid w:val="000250DF"/>
    <w:rsid w:val="00026D72"/>
    <w:rsid w:val="0002705A"/>
    <w:rsid w:val="00030979"/>
    <w:rsid w:val="00030CEC"/>
    <w:rsid w:val="00030FAF"/>
    <w:rsid w:val="00031734"/>
    <w:rsid w:val="00031B63"/>
    <w:rsid w:val="0003277D"/>
    <w:rsid w:val="00032B60"/>
    <w:rsid w:val="00033172"/>
    <w:rsid w:val="00034F1E"/>
    <w:rsid w:val="00036934"/>
    <w:rsid w:val="00040790"/>
    <w:rsid w:val="00041CF1"/>
    <w:rsid w:val="0004436E"/>
    <w:rsid w:val="00044977"/>
    <w:rsid w:val="00044DC4"/>
    <w:rsid w:val="00047B1E"/>
    <w:rsid w:val="00050BE9"/>
    <w:rsid w:val="0005106C"/>
    <w:rsid w:val="0005272D"/>
    <w:rsid w:val="000538F4"/>
    <w:rsid w:val="00053C6F"/>
    <w:rsid w:val="00053FC9"/>
    <w:rsid w:val="00054A6A"/>
    <w:rsid w:val="00055B40"/>
    <w:rsid w:val="00056BAA"/>
    <w:rsid w:val="000570D7"/>
    <w:rsid w:val="000603ED"/>
    <w:rsid w:val="00060FBD"/>
    <w:rsid w:val="0006170D"/>
    <w:rsid w:val="00061B32"/>
    <w:rsid w:val="00062A0A"/>
    <w:rsid w:val="00063158"/>
    <w:rsid w:val="000639B9"/>
    <w:rsid w:val="00064D66"/>
    <w:rsid w:val="0006534A"/>
    <w:rsid w:val="000653F5"/>
    <w:rsid w:val="000663A9"/>
    <w:rsid w:val="00067ADA"/>
    <w:rsid w:val="0007032D"/>
    <w:rsid w:val="000748ED"/>
    <w:rsid w:val="00074AD3"/>
    <w:rsid w:val="00075402"/>
    <w:rsid w:val="00075940"/>
    <w:rsid w:val="000805E0"/>
    <w:rsid w:val="000813F7"/>
    <w:rsid w:val="0008302E"/>
    <w:rsid w:val="0008304B"/>
    <w:rsid w:val="00083316"/>
    <w:rsid w:val="00083E76"/>
    <w:rsid w:val="00091EC9"/>
    <w:rsid w:val="000933BB"/>
    <w:rsid w:val="0009423D"/>
    <w:rsid w:val="0009566D"/>
    <w:rsid w:val="00097704"/>
    <w:rsid w:val="0009779E"/>
    <w:rsid w:val="000A1116"/>
    <w:rsid w:val="000A12F0"/>
    <w:rsid w:val="000A1C27"/>
    <w:rsid w:val="000A2130"/>
    <w:rsid w:val="000A3412"/>
    <w:rsid w:val="000A58AA"/>
    <w:rsid w:val="000A7B5A"/>
    <w:rsid w:val="000A7E42"/>
    <w:rsid w:val="000B1C73"/>
    <w:rsid w:val="000B2580"/>
    <w:rsid w:val="000B281C"/>
    <w:rsid w:val="000B2D74"/>
    <w:rsid w:val="000B4052"/>
    <w:rsid w:val="000B4F36"/>
    <w:rsid w:val="000B50B8"/>
    <w:rsid w:val="000B5D18"/>
    <w:rsid w:val="000B7139"/>
    <w:rsid w:val="000C2141"/>
    <w:rsid w:val="000C2523"/>
    <w:rsid w:val="000C2C1A"/>
    <w:rsid w:val="000C358B"/>
    <w:rsid w:val="000C36AF"/>
    <w:rsid w:val="000C4E4A"/>
    <w:rsid w:val="000C7B00"/>
    <w:rsid w:val="000D0BD1"/>
    <w:rsid w:val="000D10F3"/>
    <w:rsid w:val="000D215C"/>
    <w:rsid w:val="000D2353"/>
    <w:rsid w:val="000D2923"/>
    <w:rsid w:val="000D6C53"/>
    <w:rsid w:val="000D6DA0"/>
    <w:rsid w:val="000E25FC"/>
    <w:rsid w:val="000E349E"/>
    <w:rsid w:val="000E354D"/>
    <w:rsid w:val="000E5C60"/>
    <w:rsid w:val="000F077F"/>
    <w:rsid w:val="000F2235"/>
    <w:rsid w:val="000F3250"/>
    <w:rsid w:val="000F500E"/>
    <w:rsid w:val="000F6910"/>
    <w:rsid w:val="000F6B57"/>
    <w:rsid w:val="00101B20"/>
    <w:rsid w:val="00101C5C"/>
    <w:rsid w:val="00101CAB"/>
    <w:rsid w:val="00102960"/>
    <w:rsid w:val="0010549E"/>
    <w:rsid w:val="00106036"/>
    <w:rsid w:val="0010781E"/>
    <w:rsid w:val="001110D1"/>
    <w:rsid w:val="00113E01"/>
    <w:rsid w:val="00114458"/>
    <w:rsid w:val="00114950"/>
    <w:rsid w:val="001157FC"/>
    <w:rsid w:val="001158AA"/>
    <w:rsid w:val="001172F8"/>
    <w:rsid w:val="00117FEF"/>
    <w:rsid w:val="001208DB"/>
    <w:rsid w:val="00121339"/>
    <w:rsid w:val="00122D66"/>
    <w:rsid w:val="0012687D"/>
    <w:rsid w:val="00131A95"/>
    <w:rsid w:val="00132A24"/>
    <w:rsid w:val="00132D29"/>
    <w:rsid w:val="00134A0F"/>
    <w:rsid w:val="00135A65"/>
    <w:rsid w:val="0013773B"/>
    <w:rsid w:val="00137C93"/>
    <w:rsid w:val="00140700"/>
    <w:rsid w:val="00140D57"/>
    <w:rsid w:val="0014384E"/>
    <w:rsid w:val="00144414"/>
    <w:rsid w:val="001449DA"/>
    <w:rsid w:val="00145331"/>
    <w:rsid w:val="00145839"/>
    <w:rsid w:val="00145929"/>
    <w:rsid w:val="00145D25"/>
    <w:rsid w:val="00151A9C"/>
    <w:rsid w:val="00155030"/>
    <w:rsid w:val="00155855"/>
    <w:rsid w:val="00155C47"/>
    <w:rsid w:val="00157455"/>
    <w:rsid w:val="0016170C"/>
    <w:rsid w:val="00161F3B"/>
    <w:rsid w:val="001622F1"/>
    <w:rsid w:val="001631D8"/>
    <w:rsid w:val="001656B1"/>
    <w:rsid w:val="00165A63"/>
    <w:rsid w:val="00170119"/>
    <w:rsid w:val="00171986"/>
    <w:rsid w:val="00171B3E"/>
    <w:rsid w:val="00173392"/>
    <w:rsid w:val="0017365F"/>
    <w:rsid w:val="00173C14"/>
    <w:rsid w:val="00174833"/>
    <w:rsid w:val="00180362"/>
    <w:rsid w:val="0018092E"/>
    <w:rsid w:val="00183322"/>
    <w:rsid w:val="001856C3"/>
    <w:rsid w:val="0018571F"/>
    <w:rsid w:val="001906A3"/>
    <w:rsid w:val="001908FF"/>
    <w:rsid w:val="00191038"/>
    <w:rsid w:val="00192962"/>
    <w:rsid w:val="00197373"/>
    <w:rsid w:val="001A206A"/>
    <w:rsid w:val="001A2B2F"/>
    <w:rsid w:val="001A2E11"/>
    <w:rsid w:val="001A3616"/>
    <w:rsid w:val="001A3E24"/>
    <w:rsid w:val="001A3F01"/>
    <w:rsid w:val="001A5105"/>
    <w:rsid w:val="001A5359"/>
    <w:rsid w:val="001A5B7C"/>
    <w:rsid w:val="001A6258"/>
    <w:rsid w:val="001A73D7"/>
    <w:rsid w:val="001B153E"/>
    <w:rsid w:val="001B17CA"/>
    <w:rsid w:val="001B1D4B"/>
    <w:rsid w:val="001B1E7D"/>
    <w:rsid w:val="001B26E6"/>
    <w:rsid w:val="001B5B0A"/>
    <w:rsid w:val="001B6EAA"/>
    <w:rsid w:val="001B7C6C"/>
    <w:rsid w:val="001C144B"/>
    <w:rsid w:val="001C1E87"/>
    <w:rsid w:val="001C3ED0"/>
    <w:rsid w:val="001C4340"/>
    <w:rsid w:val="001C4A9D"/>
    <w:rsid w:val="001C4ED7"/>
    <w:rsid w:val="001C5A0B"/>
    <w:rsid w:val="001C77D7"/>
    <w:rsid w:val="001C7874"/>
    <w:rsid w:val="001D02F6"/>
    <w:rsid w:val="001D0EB0"/>
    <w:rsid w:val="001D123D"/>
    <w:rsid w:val="001D150C"/>
    <w:rsid w:val="001D1926"/>
    <w:rsid w:val="001D1D89"/>
    <w:rsid w:val="001D1FD6"/>
    <w:rsid w:val="001D332B"/>
    <w:rsid w:val="001D465E"/>
    <w:rsid w:val="001D529E"/>
    <w:rsid w:val="001D6F8B"/>
    <w:rsid w:val="001D7703"/>
    <w:rsid w:val="001D7E38"/>
    <w:rsid w:val="001D7E76"/>
    <w:rsid w:val="001E0B3B"/>
    <w:rsid w:val="001E2C88"/>
    <w:rsid w:val="001E355D"/>
    <w:rsid w:val="001E3EF2"/>
    <w:rsid w:val="001E70F1"/>
    <w:rsid w:val="001F0CB2"/>
    <w:rsid w:val="001F12C8"/>
    <w:rsid w:val="001F1317"/>
    <w:rsid w:val="001F2723"/>
    <w:rsid w:val="001F2A73"/>
    <w:rsid w:val="001F2C23"/>
    <w:rsid w:val="001F2D8F"/>
    <w:rsid w:val="001F52B4"/>
    <w:rsid w:val="001F69A7"/>
    <w:rsid w:val="00200047"/>
    <w:rsid w:val="002000E8"/>
    <w:rsid w:val="00201A67"/>
    <w:rsid w:val="002035B4"/>
    <w:rsid w:val="0020370A"/>
    <w:rsid w:val="002046BF"/>
    <w:rsid w:val="002074F0"/>
    <w:rsid w:val="00207566"/>
    <w:rsid w:val="00210BEF"/>
    <w:rsid w:val="0021334F"/>
    <w:rsid w:val="00214304"/>
    <w:rsid w:val="00215F1F"/>
    <w:rsid w:val="00215F8C"/>
    <w:rsid w:val="0021699D"/>
    <w:rsid w:val="002177A5"/>
    <w:rsid w:val="00221BD8"/>
    <w:rsid w:val="002225BC"/>
    <w:rsid w:val="002237E7"/>
    <w:rsid w:val="00223E1F"/>
    <w:rsid w:val="00224193"/>
    <w:rsid w:val="0022450D"/>
    <w:rsid w:val="00225394"/>
    <w:rsid w:val="002258A6"/>
    <w:rsid w:val="00225DD6"/>
    <w:rsid w:val="0022624E"/>
    <w:rsid w:val="00226BF9"/>
    <w:rsid w:val="0022728F"/>
    <w:rsid w:val="002348D9"/>
    <w:rsid w:val="00234D91"/>
    <w:rsid w:val="00235300"/>
    <w:rsid w:val="00235753"/>
    <w:rsid w:val="00235DF8"/>
    <w:rsid w:val="00235FCB"/>
    <w:rsid w:val="002360A1"/>
    <w:rsid w:val="00236120"/>
    <w:rsid w:val="00237291"/>
    <w:rsid w:val="00237330"/>
    <w:rsid w:val="0023735A"/>
    <w:rsid w:val="002405AA"/>
    <w:rsid w:val="0024128C"/>
    <w:rsid w:val="002423A9"/>
    <w:rsid w:val="0024288F"/>
    <w:rsid w:val="00242C95"/>
    <w:rsid w:val="00245FF8"/>
    <w:rsid w:val="00247885"/>
    <w:rsid w:val="00247C7D"/>
    <w:rsid w:val="0025011F"/>
    <w:rsid w:val="00250144"/>
    <w:rsid w:val="00250FC3"/>
    <w:rsid w:val="002512FD"/>
    <w:rsid w:val="00252B79"/>
    <w:rsid w:val="00253BDD"/>
    <w:rsid w:val="002544AD"/>
    <w:rsid w:val="00254F8C"/>
    <w:rsid w:val="00256928"/>
    <w:rsid w:val="00257D27"/>
    <w:rsid w:val="0026043F"/>
    <w:rsid w:val="002607EC"/>
    <w:rsid w:val="00260AFB"/>
    <w:rsid w:val="0026147A"/>
    <w:rsid w:val="00261F8B"/>
    <w:rsid w:val="00261F9D"/>
    <w:rsid w:val="00264A29"/>
    <w:rsid w:val="00265D73"/>
    <w:rsid w:val="00267044"/>
    <w:rsid w:val="00270208"/>
    <w:rsid w:val="00270551"/>
    <w:rsid w:val="00270CFE"/>
    <w:rsid w:val="00271866"/>
    <w:rsid w:val="002739DD"/>
    <w:rsid w:val="00275315"/>
    <w:rsid w:val="0027584C"/>
    <w:rsid w:val="00276C23"/>
    <w:rsid w:val="00277394"/>
    <w:rsid w:val="00283ED8"/>
    <w:rsid w:val="00285607"/>
    <w:rsid w:val="0028665D"/>
    <w:rsid w:val="00291674"/>
    <w:rsid w:val="002916B2"/>
    <w:rsid w:val="002946C1"/>
    <w:rsid w:val="00294AFD"/>
    <w:rsid w:val="00294FAE"/>
    <w:rsid w:val="00295AAB"/>
    <w:rsid w:val="00297443"/>
    <w:rsid w:val="002A0F08"/>
    <w:rsid w:val="002A254F"/>
    <w:rsid w:val="002A4618"/>
    <w:rsid w:val="002A48EA"/>
    <w:rsid w:val="002A4C3A"/>
    <w:rsid w:val="002A562B"/>
    <w:rsid w:val="002A5F2B"/>
    <w:rsid w:val="002A6A73"/>
    <w:rsid w:val="002A6BC8"/>
    <w:rsid w:val="002A73D6"/>
    <w:rsid w:val="002A79FA"/>
    <w:rsid w:val="002B0075"/>
    <w:rsid w:val="002B015A"/>
    <w:rsid w:val="002B2517"/>
    <w:rsid w:val="002B276B"/>
    <w:rsid w:val="002B6AE2"/>
    <w:rsid w:val="002B6F23"/>
    <w:rsid w:val="002C059D"/>
    <w:rsid w:val="002C0F3D"/>
    <w:rsid w:val="002C1F08"/>
    <w:rsid w:val="002C39F7"/>
    <w:rsid w:val="002C433A"/>
    <w:rsid w:val="002C6A3A"/>
    <w:rsid w:val="002C734E"/>
    <w:rsid w:val="002D57FC"/>
    <w:rsid w:val="002D6788"/>
    <w:rsid w:val="002E0D16"/>
    <w:rsid w:val="002E10E6"/>
    <w:rsid w:val="002E11FE"/>
    <w:rsid w:val="002E1F98"/>
    <w:rsid w:val="002E3B97"/>
    <w:rsid w:val="002E7BB2"/>
    <w:rsid w:val="002E7D42"/>
    <w:rsid w:val="002E7EBF"/>
    <w:rsid w:val="002F053C"/>
    <w:rsid w:val="002F14DE"/>
    <w:rsid w:val="002F192D"/>
    <w:rsid w:val="002F289F"/>
    <w:rsid w:val="002F3865"/>
    <w:rsid w:val="002F41CE"/>
    <w:rsid w:val="002F6914"/>
    <w:rsid w:val="002F791C"/>
    <w:rsid w:val="003006B2"/>
    <w:rsid w:val="00300F8C"/>
    <w:rsid w:val="00302248"/>
    <w:rsid w:val="00302C05"/>
    <w:rsid w:val="00303A08"/>
    <w:rsid w:val="00303D39"/>
    <w:rsid w:val="00303DA4"/>
    <w:rsid w:val="00307104"/>
    <w:rsid w:val="00311550"/>
    <w:rsid w:val="003123EE"/>
    <w:rsid w:val="00312BB8"/>
    <w:rsid w:val="00312C76"/>
    <w:rsid w:val="00312F50"/>
    <w:rsid w:val="003134DC"/>
    <w:rsid w:val="00314075"/>
    <w:rsid w:val="003146ED"/>
    <w:rsid w:val="00314A78"/>
    <w:rsid w:val="00314A92"/>
    <w:rsid w:val="0031613A"/>
    <w:rsid w:val="003175DC"/>
    <w:rsid w:val="00320401"/>
    <w:rsid w:val="0032057F"/>
    <w:rsid w:val="003214B4"/>
    <w:rsid w:val="00321D18"/>
    <w:rsid w:val="00323EBD"/>
    <w:rsid w:val="0033016F"/>
    <w:rsid w:val="00330864"/>
    <w:rsid w:val="0033168E"/>
    <w:rsid w:val="00334342"/>
    <w:rsid w:val="00335165"/>
    <w:rsid w:val="003351C4"/>
    <w:rsid w:val="00335AA7"/>
    <w:rsid w:val="00336A14"/>
    <w:rsid w:val="00336FA0"/>
    <w:rsid w:val="0034017E"/>
    <w:rsid w:val="00340377"/>
    <w:rsid w:val="003410C9"/>
    <w:rsid w:val="00342495"/>
    <w:rsid w:val="003430E0"/>
    <w:rsid w:val="0034468E"/>
    <w:rsid w:val="00346514"/>
    <w:rsid w:val="00347A53"/>
    <w:rsid w:val="00347C68"/>
    <w:rsid w:val="0035069C"/>
    <w:rsid w:val="00351379"/>
    <w:rsid w:val="00351A85"/>
    <w:rsid w:val="00351CA1"/>
    <w:rsid w:val="00351EBF"/>
    <w:rsid w:val="00353C96"/>
    <w:rsid w:val="003540A8"/>
    <w:rsid w:val="003543C8"/>
    <w:rsid w:val="00356DD7"/>
    <w:rsid w:val="00356E2F"/>
    <w:rsid w:val="00357B02"/>
    <w:rsid w:val="0036096B"/>
    <w:rsid w:val="00362C51"/>
    <w:rsid w:val="00370E45"/>
    <w:rsid w:val="00371123"/>
    <w:rsid w:val="00372567"/>
    <w:rsid w:val="00373919"/>
    <w:rsid w:val="00374A54"/>
    <w:rsid w:val="00374E88"/>
    <w:rsid w:val="0037526D"/>
    <w:rsid w:val="003757FF"/>
    <w:rsid w:val="00380659"/>
    <w:rsid w:val="00382A8A"/>
    <w:rsid w:val="003830D0"/>
    <w:rsid w:val="0038362E"/>
    <w:rsid w:val="00383B0D"/>
    <w:rsid w:val="00383C4D"/>
    <w:rsid w:val="00384A4E"/>
    <w:rsid w:val="00384CC3"/>
    <w:rsid w:val="0038535C"/>
    <w:rsid w:val="0038608E"/>
    <w:rsid w:val="00392971"/>
    <w:rsid w:val="003948BD"/>
    <w:rsid w:val="00395365"/>
    <w:rsid w:val="0039746F"/>
    <w:rsid w:val="0039757D"/>
    <w:rsid w:val="003A1FBC"/>
    <w:rsid w:val="003A35E3"/>
    <w:rsid w:val="003A6771"/>
    <w:rsid w:val="003A7967"/>
    <w:rsid w:val="003B01D1"/>
    <w:rsid w:val="003B043A"/>
    <w:rsid w:val="003B2937"/>
    <w:rsid w:val="003B5CCF"/>
    <w:rsid w:val="003B6299"/>
    <w:rsid w:val="003B63A0"/>
    <w:rsid w:val="003B7985"/>
    <w:rsid w:val="003B7FE1"/>
    <w:rsid w:val="003C0A22"/>
    <w:rsid w:val="003C31CC"/>
    <w:rsid w:val="003C4A14"/>
    <w:rsid w:val="003C6E59"/>
    <w:rsid w:val="003D1EBF"/>
    <w:rsid w:val="003D1F5D"/>
    <w:rsid w:val="003D2B41"/>
    <w:rsid w:val="003D37F2"/>
    <w:rsid w:val="003D5A82"/>
    <w:rsid w:val="003D6992"/>
    <w:rsid w:val="003D6BFE"/>
    <w:rsid w:val="003D79B7"/>
    <w:rsid w:val="003E00B1"/>
    <w:rsid w:val="003E0709"/>
    <w:rsid w:val="003E0DAB"/>
    <w:rsid w:val="003E151B"/>
    <w:rsid w:val="003E161D"/>
    <w:rsid w:val="003E4F3E"/>
    <w:rsid w:val="003E6814"/>
    <w:rsid w:val="003F03DF"/>
    <w:rsid w:val="003F0BF3"/>
    <w:rsid w:val="003F113F"/>
    <w:rsid w:val="003F2DC9"/>
    <w:rsid w:val="003F2E36"/>
    <w:rsid w:val="003F32C3"/>
    <w:rsid w:val="003F3AEE"/>
    <w:rsid w:val="003F4BE6"/>
    <w:rsid w:val="003F507C"/>
    <w:rsid w:val="003F51DF"/>
    <w:rsid w:val="003F6A45"/>
    <w:rsid w:val="003F6A4F"/>
    <w:rsid w:val="003F70B9"/>
    <w:rsid w:val="003F797C"/>
    <w:rsid w:val="0040173B"/>
    <w:rsid w:val="00401815"/>
    <w:rsid w:val="0040245A"/>
    <w:rsid w:val="004026B1"/>
    <w:rsid w:val="00402873"/>
    <w:rsid w:val="004066D8"/>
    <w:rsid w:val="00407DC4"/>
    <w:rsid w:val="00407F54"/>
    <w:rsid w:val="004130AB"/>
    <w:rsid w:val="004148A7"/>
    <w:rsid w:val="004149F7"/>
    <w:rsid w:val="00415673"/>
    <w:rsid w:val="00416A17"/>
    <w:rsid w:val="00417929"/>
    <w:rsid w:val="0042087A"/>
    <w:rsid w:val="00420A73"/>
    <w:rsid w:val="00423CC5"/>
    <w:rsid w:val="00424571"/>
    <w:rsid w:val="004253F6"/>
    <w:rsid w:val="0042541F"/>
    <w:rsid w:val="004267AC"/>
    <w:rsid w:val="00427202"/>
    <w:rsid w:val="0043060D"/>
    <w:rsid w:val="0043163A"/>
    <w:rsid w:val="00433410"/>
    <w:rsid w:val="00433A3D"/>
    <w:rsid w:val="004348D6"/>
    <w:rsid w:val="00435481"/>
    <w:rsid w:val="0043671F"/>
    <w:rsid w:val="00437D42"/>
    <w:rsid w:val="004406BA"/>
    <w:rsid w:val="00443BA1"/>
    <w:rsid w:val="0044491B"/>
    <w:rsid w:val="004449D8"/>
    <w:rsid w:val="00445E80"/>
    <w:rsid w:val="004466ED"/>
    <w:rsid w:val="0044777B"/>
    <w:rsid w:val="00452171"/>
    <w:rsid w:val="00452E75"/>
    <w:rsid w:val="004564F5"/>
    <w:rsid w:val="0045654D"/>
    <w:rsid w:val="00456841"/>
    <w:rsid w:val="004609B7"/>
    <w:rsid w:val="004622C8"/>
    <w:rsid w:val="00462A29"/>
    <w:rsid w:val="00463793"/>
    <w:rsid w:val="0046543F"/>
    <w:rsid w:val="0046714E"/>
    <w:rsid w:val="00470DBE"/>
    <w:rsid w:val="00471100"/>
    <w:rsid w:val="004717F7"/>
    <w:rsid w:val="004747E6"/>
    <w:rsid w:val="00475116"/>
    <w:rsid w:val="004751DF"/>
    <w:rsid w:val="00476378"/>
    <w:rsid w:val="00481592"/>
    <w:rsid w:val="00483D2E"/>
    <w:rsid w:val="00483F2F"/>
    <w:rsid w:val="004846DC"/>
    <w:rsid w:val="004858B5"/>
    <w:rsid w:val="00485A66"/>
    <w:rsid w:val="00486E5F"/>
    <w:rsid w:val="004919D6"/>
    <w:rsid w:val="00491F58"/>
    <w:rsid w:val="00494C50"/>
    <w:rsid w:val="0049588F"/>
    <w:rsid w:val="00495C07"/>
    <w:rsid w:val="004A15DC"/>
    <w:rsid w:val="004A16ED"/>
    <w:rsid w:val="004A1E18"/>
    <w:rsid w:val="004A2359"/>
    <w:rsid w:val="004A3DD9"/>
    <w:rsid w:val="004A4BB0"/>
    <w:rsid w:val="004A7780"/>
    <w:rsid w:val="004A7797"/>
    <w:rsid w:val="004B38AF"/>
    <w:rsid w:val="004B3F30"/>
    <w:rsid w:val="004B5245"/>
    <w:rsid w:val="004B5C79"/>
    <w:rsid w:val="004B7961"/>
    <w:rsid w:val="004C0675"/>
    <w:rsid w:val="004C0CFD"/>
    <w:rsid w:val="004C0EC7"/>
    <w:rsid w:val="004C0FBC"/>
    <w:rsid w:val="004C13E0"/>
    <w:rsid w:val="004C1630"/>
    <w:rsid w:val="004C1E93"/>
    <w:rsid w:val="004C26D3"/>
    <w:rsid w:val="004C3C4C"/>
    <w:rsid w:val="004C54F1"/>
    <w:rsid w:val="004C646C"/>
    <w:rsid w:val="004C6A8C"/>
    <w:rsid w:val="004C73CC"/>
    <w:rsid w:val="004C7732"/>
    <w:rsid w:val="004D1F2B"/>
    <w:rsid w:val="004D25B4"/>
    <w:rsid w:val="004D2F9C"/>
    <w:rsid w:val="004D46A8"/>
    <w:rsid w:val="004D5736"/>
    <w:rsid w:val="004D6D8B"/>
    <w:rsid w:val="004D7174"/>
    <w:rsid w:val="004E173A"/>
    <w:rsid w:val="004E248B"/>
    <w:rsid w:val="004E51B2"/>
    <w:rsid w:val="004F2578"/>
    <w:rsid w:val="004F4A11"/>
    <w:rsid w:val="004F4B1C"/>
    <w:rsid w:val="004F6507"/>
    <w:rsid w:val="0050027B"/>
    <w:rsid w:val="00501AD0"/>
    <w:rsid w:val="005030AE"/>
    <w:rsid w:val="00506FFE"/>
    <w:rsid w:val="005102AD"/>
    <w:rsid w:val="005104DD"/>
    <w:rsid w:val="0051088B"/>
    <w:rsid w:val="00510EAC"/>
    <w:rsid w:val="00511631"/>
    <w:rsid w:val="0051284A"/>
    <w:rsid w:val="00517065"/>
    <w:rsid w:val="00517D09"/>
    <w:rsid w:val="005200EC"/>
    <w:rsid w:val="00522A81"/>
    <w:rsid w:val="005255FD"/>
    <w:rsid w:val="00526BA2"/>
    <w:rsid w:val="005276B9"/>
    <w:rsid w:val="00527F14"/>
    <w:rsid w:val="005303B9"/>
    <w:rsid w:val="00530C54"/>
    <w:rsid w:val="00531CC7"/>
    <w:rsid w:val="00534458"/>
    <w:rsid w:val="0053446C"/>
    <w:rsid w:val="00534D4C"/>
    <w:rsid w:val="00535159"/>
    <w:rsid w:val="00535E59"/>
    <w:rsid w:val="00536856"/>
    <w:rsid w:val="00540D5C"/>
    <w:rsid w:val="005411D2"/>
    <w:rsid w:val="005414EC"/>
    <w:rsid w:val="00541528"/>
    <w:rsid w:val="00543826"/>
    <w:rsid w:val="00543D56"/>
    <w:rsid w:val="005441D7"/>
    <w:rsid w:val="00544BBF"/>
    <w:rsid w:val="00544D8D"/>
    <w:rsid w:val="00544FEB"/>
    <w:rsid w:val="0054566C"/>
    <w:rsid w:val="005458E2"/>
    <w:rsid w:val="00545EF3"/>
    <w:rsid w:val="005471B5"/>
    <w:rsid w:val="005472F9"/>
    <w:rsid w:val="00550B1F"/>
    <w:rsid w:val="0055124F"/>
    <w:rsid w:val="00551500"/>
    <w:rsid w:val="005521DE"/>
    <w:rsid w:val="005521E9"/>
    <w:rsid w:val="00552590"/>
    <w:rsid w:val="00554469"/>
    <w:rsid w:val="0055541A"/>
    <w:rsid w:val="005564ED"/>
    <w:rsid w:val="00560D01"/>
    <w:rsid w:val="0056355A"/>
    <w:rsid w:val="0056380E"/>
    <w:rsid w:val="00563F40"/>
    <w:rsid w:val="0056469C"/>
    <w:rsid w:val="00564C2E"/>
    <w:rsid w:val="00565203"/>
    <w:rsid w:val="005658BE"/>
    <w:rsid w:val="00565F79"/>
    <w:rsid w:val="00570B84"/>
    <w:rsid w:val="0057138F"/>
    <w:rsid w:val="005716F2"/>
    <w:rsid w:val="00572C2D"/>
    <w:rsid w:val="005736EA"/>
    <w:rsid w:val="00575332"/>
    <w:rsid w:val="00575A7D"/>
    <w:rsid w:val="00576285"/>
    <w:rsid w:val="00576479"/>
    <w:rsid w:val="00577D67"/>
    <w:rsid w:val="0058440F"/>
    <w:rsid w:val="005847FF"/>
    <w:rsid w:val="00584F5B"/>
    <w:rsid w:val="00585454"/>
    <w:rsid w:val="0058589C"/>
    <w:rsid w:val="005870F9"/>
    <w:rsid w:val="00590244"/>
    <w:rsid w:val="00590FA4"/>
    <w:rsid w:val="005925CF"/>
    <w:rsid w:val="00592FC7"/>
    <w:rsid w:val="0059430B"/>
    <w:rsid w:val="00596A11"/>
    <w:rsid w:val="00597C8B"/>
    <w:rsid w:val="005A06AF"/>
    <w:rsid w:val="005A0DAE"/>
    <w:rsid w:val="005A13AD"/>
    <w:rsid w:val="005A24ED"/>
    <w:rsid w:val="005A41AB"/>
    <w:rsid w:val="005B3401"/>
    <w:rsid w:val="005B3A46"/>
    <w:rsid w:val="005B4989"/>
    <w:rsid w:val="005B54C8"/>
    <w:rsid w:val="005B6213"/>
    <w:rsid w:val="005B62D0"/>
    <w:rsid w:val="005B77F0"/>
    <w:rsid w:val="005C0038"/>
    <w:rsid w:val="005C0BF9"/>
    <w:rsid w:val="005C1360"/>
    <w:rsid w:val="005C41F1"/>
    <w:rsid w:val="005C449D"/>
    <w:rsid w:val="005C5A6D"/>
    <w:rsid w:val="005C77A6"/>
    <w:rsid w:val="005D000D"/>
    <w:rsid w:val="005D0942"/>
    <w:rsid w:val="005D09E5"/>
    <w:rsid w:val="005D46D4"/>
    <w:rsid w:val="005E0A99"/>
    <w:rsid w:val="005E2AAA"/>
    <w:rsid w:val="005E3396"/>
    <w:rsid w:val="005E4220"/>
    <w:rsid w:val="005E440B"/>
    <w:rsid w:val="005E4D9F"/>
    <w:rsid w:val="005E52D0"/>
    <w:rsid w:val="005E59F0"/>
    <w:rsid w:val="005E7BF1"/>
    <w:rsid w:val="005E7F05"/>
    <w:rsid w:val="005F0431"/>
    <w:rsid w:val="005F0A70"/>
    <w:rsid w:val="005F55D2"/>
    <w:rsid w:val="005F6F91"/>
    <w:rsid w:val="005F792D"/>
    <w:rsid w:val="00600576"/>
    <w:rsid w:val="006029B9"/>
    <w:rsid w:val="00603AD9"/>
    <w:rsid w:val="0060653D"/>
    <w:rsid w:val="00606677"/>
    <w:rsid w:val="00607251"/>
    <w:rsid w:val="0060746C"/>
    <w:rsid w:val="00610365"/>
    <w:rsid w:val="006109BE"/>
    <w:rsid w:val="00610F98"/>
    <w:rsid w:val="00611221"/>
    <w:rsid w:val="00611D2B"/>
    <w:rsid w:val="00612EAA"/>
    <w:rsid w:val="00613895"/>
    <w:rsid w:val="00614A7D"/>
    <w:rsid w:val="006150A9"/>
    <w:rsid w:val="006161BC"/>
    <w:rsid w:val="00616701"/>
    <w:rsid w:val="006168AD"/>
    <w:rsid w:val="00617B54"/>
    <w:rsid w:val="0062043C"/>
    <w:rsid w:val="006213CF"/>
    <w:rsid w:val="00621FBD"/>
    <w:rsid w:val="00622843"/>
    <w:rsid w:val="00623E05"/>
    <w:rsid w:val="00627A63"/>
    <w:rsid w:val="00627F26"/>
    <w:rsid w:val="00631145"/>
    <w:rsid w:val="006333E0"/>
    <w:rsid w:val="00633A38"/>
    <w:rsid w:val="00634BC4"/>
    <w:rsid w:val="00635AFD"/>
    <w:rsid w:val="00637702"/>
    <w:rsid w:val="006377B1"/>
    <w:rsid w:val="00637CB0"/>
    <w:rsid w:val="00641323"/>
    <w:rsid w:val="0064153F"/>
    <w:rsid w:val="006416E9"/>
    <w:rsid w:val="00642AB7"/>
    <w:rsid w:val="0064313A"/>
    <w:rsid w:val="006431A4"/>
    <w:rsid w:val="006449CA"/>
    <w:rsid w:val="00646413"/>
    <w:rsid w:val="0064700F"/>
    <w:rsid w:val="0064732A"/>
    <w:rsid w:val="00647ABD"/>
    <w:rsid w:val="00650A62"/>
    <w:rsid w:val="00651900"/>
    <w:rsid w:val="00651AB2"/>
    <w:rsid w:val="006532DD"/>
    <w:rsid w:val="00653640"/>
    <w:rsid w:val="006544D9"/>
    <w:rsid w:val="00654881"/>
    <w:rsid w:val="00654FC8"/>
    <w:rsid w:val="00655DBF"/>
    <w:rsid w:val="0066409E"/>
    <w:rsid w:val="0066647C"/>
    <w:rsid w:val="00666B21"/>
    <w:rsid w:val="0066795E"/>
    <w:rsid w:val="00670453"/>
    <w:rsid w:val="00670738"/>
    <w:rsid w:val="006716F6"/>
    <w:rsid w:val="006719A9"/>
    <w:rsid w:val="006724F9"/>
    <w:rsid w:val="00674499"/>
    <w:rsid w:val="006756E5"/>
    <w:rsid w:val="00676208"/>
    <w:rsid w:val="006763B0"/>
    <w:rsid w:val="006802E4"/>
    <w:rsid w:val="00681615"/>
    <w:rsid w:val="0068623D"/>
    <w:rsid w:val="006866CD"/>
    <w:rsid w:val="006868DE"/>
    <w:rsid w:val="00686E71"/>
    <w:rsid w:val="00690821"/>
    <w:rsid w:val="00690943"/>
    <w:rsid w:val="0069154F"/>
    <w:rsid w:val="00691828"/>
    <w:rsid w:val="006951A0"/>
    <w:rsid w:val="006955CE"/>
    <w:rsid w:val="00695C6E"/>
    <w:rsid w:val="00695E9B"/>
    <w:rsid w:val="006970A4"/>
    <w:rsid w:val="006A0987"/>
    <w:rsid w:val="006A0B04"/>
    <w:rsid w:val="006A273A"/>
    <w:rsid w:val="006A2B53"/>
    <w:rsid w:val="006A3E4C"/>
    <w:rsid w:val="006A412E"/>
    <w:rsid w:val="006A423F"/>
    <w:rsid w:val="006A557F"/>
    <w:rsid w:val="006A5ED9"/>
    <w:rsid w:val="006A6037"/>
    <w:rsid w:val="006A73AA"/>
    <w:rsid w:val="006A7696"/>
    <w:rsid w:val="006B04C4"/>
    <w:rsid w:val="006B21D7"/>
    <w:rsid w:val="006B3734"/>
    <w:rsid w:val="006B46CE"/>
    <w:rsid w:val="006B61AE"/>
    <w:rsid w:val="006B7B8C"/>
    <w:rsid w:val="006C0599"/>
    <w:rsid w:val="006C1549"/>
    <w:rsid w:val="006C1FF7"/>
    <w:rsid w:val="006C4B27"/>
    <w:rsid w:val="006C586C"/>
    <w:rsid w:val="006C6300"/>
    <w:rsid w:val="006C7FFA"/>
    <w:rsid w:val="006D1A90"/>
    <w:rsid w:val="006D1E8C"/>
    <w:rsid w:val="006D27CF"/>
    <w:rsid w:val="006D2B87"/>
    <w:rsid w:val="006D381E"/>
    <w:rsid w:val="006D3A94"/>
    <w:rsid w:val="006D3BC2"/>
    <w:rsid w:val="006D3E12"/>
    <w:rsid w:val="006D4BA5"/>
    <w:rsid w:val="006D728D"/>
    <w:rsid w:val="006D7AA3"/>
    <w:rsid w:val="006E2AEA"/>
    <w:rsid w:val="006E3178"/>
    <w:rsid w:val="006E37C9"/>
    <w:rsid w:val="006E3BAF"/>
    <w:rsid w:val="006E41AF"/>
    <w:rsid w:val="006E474B"/>
    <w:rsid w:val="006E4C98"/>
    <w:rsid w:val="006E733C"/>
    <w:rsid w:val="006F10F4"/>
    <w:rsid w:val="006F1EAD"/>
    <w:rsid w:val="006F26DF"/>
    <w:rsid w:val="006F2BE5"/>
    <w:rsid w:val="006F3C7F"/>
    <w:rsid w:val="006F463C"/>
    <w:rsid w:val="006F52B4"/>
    <w:rsid w:val="006F539C"/>
    <w:rsid w:val="006F5656"/>
    <w:rsid w:val="006F57B0"/>
    <w:rsid w:val="006F67F6"/>
    <w:rsid w:val="006F6D03"/>
    <w:rsid w:val="006F6D5B"/>
    <w:rsid w:val="00700239"/>
    <w:rsid w:val="00700D6A"/>
    <w:rsid w:val="00702598"/>
    <w:rsid w:val="007048C4"/>
    <w:rsid w:val="00710C26"/>
    <w:rsid w:val="007111B1"/>
    <w:rsid w:val="0071257E"/>
    <w:rsid w:val="007150B1"/>
    <w:rsid w:val="00716539"/>
    <w:rsid w:val="0071765E"/>
    <w:rsid w:val="007211D2"/>
    <w:rsid w:val="00721E49"/>
    <w:rsid w:val="007238A4"/>
    <w:rsid w:val="00723C5D"/>
    <w:rsid w:val="00723D08"/>
    <w:rsid w:val="00724259"/>
    <w:rsid w:val="00725002"/>
    <w:rsid w:val="00726E72"/>
    <w:rsid w:val="00730214"/>
    <w:rsid w:val="007317EF"/>
    <w:rsid w:val="0073226E"/>
    <w:rsid w:val="00735DC2"/>
    <w:rsid w:val="00740B60"/>
    <w:rsid w:val="00740DB8"/>
    <w:rsid w:val="007413E0"/>
    <w:rsid w:val="0074395C"/>
    <w:rsid w:val="00743CA3"/>
    <w:rsid w:val="00745C69"/>
    <w:rsid w:val="00746BFC"/>
    <w:rsid w:val="00746F20"/>
    <w:rsid w:val="007477B0"/>
    <w:rsid w:val="0075335C"/>
    <w:rsid w:val="0075359A"/>
    <w:rsid w:val="00753C3E"/>
    <w:rsid w:val="0075518C"/>
    <w:rsid w:val="007553A4"/>
    <w:rsid w:val="007573A9"/>
    <w:rsid w:val="007604B6"/>
    <w:rsid w:val="007633E7"/>
    <w:rsid w:val="00764C09"/>
    <w:rsid w:val="00766F26"/>
    <w:rsid w:val="007673D5"/>
    <w:rsid w:val="00767F98"/>
    <w:rsid w:val="007704D2"/>
    <w:rsid w:val="00770520"/>
    <w:rsid w:val="00771A94"/>
    <w:rsid w:val="00771F13"/>
    <w:rsid w:val="00777304"/>
    <w:rsid w:val="00780D48"/>
    <w:rsid w:val="007828BF"/>
    <w:rsid w:val="00783450"/>
    <w:rsid w:val="00783F27"/>
    <w:rsid w:val="00784EDA"/>
    <w:rsid w:val="00786125"/>
    <w:rsid w:val="007864A8"/>
    <w:rsid w:val="00790DB0"/>
    <w:rsid w:val="00791933"/>
    <w:rsid w:val="007935B3"/>
    <w:rsid w:val="00793C05"/>
    <w:rsid w:val="00794BCA"/>
    <w:rsid w:val="00794BDC"/>
    <w:rsid w:val="00796615"/>
    <w:rsid w:val="00797789"/>
    <w:rsid w:val="007A001F"/>
    <w:rsid w:val="007A22FA"/>
    <w:rsid w:val="007A270F"/>
    <w:rsid w:val="007A2DCC"/>
    <w:rsid w:val="007A2EF9"/>
    <w:rsid w:val="007A33B9"/>
    <w:rsid w:val="007A36A2"/>
    <w:rsid w:val="007A3AE6"/>
    <w:rsid w:val="007A4115"/>
    <w:rsid w:val="007A5774"/>
    <w:rsid w:val="007A70AB"/>
    <w:rsid w:val="007A767A"/>
    <w:rsid w:val="007A7782"/>
    <w:rsid w:val="007B4184"/>
    <w:rsid w:val="007B54F1"/>
    <w:rsid w:val="007B67C1"/>
    <w:rsid w:val="007B6BD2"/>
    <w:rsid w:val="007C7E27"/>
    <w:rsid w:val="007D08BB"/>
    <w:rsid w:val="007D0B87"/>
    <w:rsid w:val="007D1294"/>
    <w:rsid w:val="007D208C"/>
    <w:rsid w:val="007D3C18"/>
    <w:rsid w:val="007D57CA"/>
    <w:rsid w:val="007D5DCD"/>
    <w:rsid w:val="007E1718"/>
    <w:rsid w:val="007E228C"/>
    <w:rsid w:val="007E2525"/>
    <w:rsid w:val="007E41A3"/>
    <w:rsid w:val="007E41E4"/>
    <w:rsid w:val="007E470E"/>
    <w:rsid w:val="007E5414"/>
    <w:rsid w:val="007E62C3"/>
    <w:rsid w:val="007F0875"/>
    <w:rsid w:val="007F1547"/>
    <w:rsid w:val="007F1766"/>
    <w:rsid w:val="007F1A7E"/>
    <w:rsid w:val="007F3CB5"/>
    <w:rsid w:val="00800345"/>
    <w:rsid w:val="00800D07"/>
    <w:rsid w:val="00801A8E"/>
    <w:rsid w:val="00801AC3"/>
    <w:rsid w:val="0080264B"/>
    <w:rsid w:val="00804116"/>
    <w:rsid w:val="0080428A"/>
    <w:rsid w:val="00804520"/>
    <w:rsid w:val="00806CAC"/>
    <w:rsid w:val="008078E3"/>
    <w:rsid w:val="00812CF6"/>
    <w:rsid w:val="00816744"/>
    <w:rsid w:val="00820736"/>
    <w:rsid w:val="00821CCB"/>
    <w:rsid w:val="008221D5"/>
    <w:rsid w:val="00824899"/>
    <w:rsid w:val="008250E1"/>
    <w:rsid w:val="00826B94"/>
    <w:rsid w:val="00827736"/>
    <w:rsid w:val="00830C78"/>
    <w:rsid w:val="008330C9"/>
    <w:rsid w:val="008335DE"/>
    <w:rsid w:val="0083440B"/>
    <w:rsid w:val="00835032"/>
    <w:rsid w:val="00836D44"/>
    <w:rsid w:val="00844B89"/>
    <w:rsid w:val="008452DE"/>
    <w:rsid w:val="008458A1"/>
    <w:rsid w:val="0084593F"/>
    <w:rsid w:val="0084667E"/>
    <w:rsid w:val="00846FD0"/>
    <w:rsid w:val="00847AAB"/>
    <w:rsid w:val="008501CC"/>
    <w:rsid w:val="0085061F"/>
    <w:rsid w:val="0085093B"/>
    <w:rsid w:val="0085371D"/>
    <w:rsid w:val="00854FD6"/>
    <w:rsid w:val="00856479"/>
    <w:rsid w:val="0085743E"/>
    <w:rsid w:val="008574F9"/>
    <w:rsid w:val="008578C7"/>
    <w:rsid w:val="00857F06"/>
    <w:rsid w:val="00861901"/>
    <w:rsid w:val="00863BA3"/>
    <w:rsid w:val="008663A8"/>
    <w:rsid w:val="008668F2"/>
    <w:rsid w:val="0086766D"/>
    <w:rsid w:val="0086792C"/>
    <w:rsid w:val="00871986"/>
    <w:rsid w:val="008727DF"/>
    <w:rsid w:val="00872AAC"/>
    <w:rsid w:val="00873402"/>
    <w:rsid w:val="008738C0"/>
    <w:rsid w:val="00873C00"/>
    <w:rsid w:val="00874D60"/>
    <w:rsid w:val="00875036"/>
    <w:rsid w:val="00876D07"/>
    <w:rsid w:val="00877E3E"/>
    <w:rsid w:val="00880B3C"/>
    <w:rsid w:val="00882B8F"/>
    <w:rsid w:val="0088303F"/>
    <w:rsid w:val="008835B5"/>
    <w:rsid w:val="00883F7A"/>
    <w:rsid w:val="00884E43"/>
    <w:rsid w:val="00884FDB"/>
    <w:rsid w:val="00885725"/>
    <w:rsid w:val="008858E6"/>
    <w:rsid w:val="008871B1"/>
    <w:rsid w:val="0088797B"/>
    <w:rsid w:val="00887D41"/>
    <w:rsid w:val="00890385"/>
    <w:rsid w:val="0089163E"/>
    <w:rsid w:val="008917B2"/>
    <w:rsid w:val="00891E4E"/>
    <w:rsid w:val="0089216C"/>
    <w:rsid w:val="00893777"/>
    <w:rsid w:val="00893D31"/>
    <w:rsid w:val="008947D1"/>
    <w:rsid w:val="008949F4"/>
    <w:rsid w:val="0089516F"/>
    <w:rsid w:val="0089639A"/>
    <w:rsid w:val="00896C1D"/>
    <w:rsid w:val="008A0AB0"/>
    <w:rsid w:val="008A10B9"/>
    <w:rsid w:val="008A2D9F"/>
    <w:rsid w:val="008A34DF"/>
    <w:rsid w:val="008A3B38"/>
    <w:rsid w:val="008A4283"/>
    <w:rsid w:val="008A5454"/>
    <w:rsid w:val="008B06D2"/>
    <w:rsid w:val="008B2C82"/>
    <w:rsid w:val="008B3C84"/>
    <w:rsid w:val="008B503E"/>
    <w:rsid w:val="008B5B1D"/>
    <w:rsid w:val="008B68A5"/>
    <w:rsid w:val="008B6907"/>
    <w:rsid w:val="008B716E"/>
    <w:rsid w:val="008C01AE"/>
    <w:rsid w:val="008C1026"/>
    <w:rsid w:val="008C149D"/>
    <w:rsid w:val="008C14F3"/>
    <w:rsid w:val="008C534E"/>
    <w:rsid w:val="008C648C"/>
    <w:rsid w:val="008C7EF4"/>
    <w:rsid w:val="008D0B36"/>
    <w:rsid w:val="008D0C4E"/>
    <w:rsid w:val="008D1323"/>
    <w:rsid w:val="008D1773"/>
    <w:rsid w:val="008D1A1B"/>
    <w:rsid w:val="008D47EB"/>
    <w:rsid w:val="008D4B04"/>
    <w:rsid w:val="008D68A9"/>
    <w:rsid w:val="008E0765"/>
    <w:rsid w:val="008E0D1E"/>
    <w:rsid w:val="008E1F8F"/>
    <w:rsid w:val="008E3C34"/>
    <w:rsid w:val="008E4177"/>
    <w:rsid w:val="008E4DE4"/>
    <w:rsid w:val="008E66DD"/>
    <w:rsid w:val="008E69EE"/>
    <w:rsid w:val="008F1013"/>
    <w:rsid w:val="008F2027"/>
    <w:rsid w:val="008F54DE"/>
    <w:rsid w:val="008F6980"/>
    <w:rsid w:val="008F6D15"/>
    <w:rsid w:val="008F772F"/>
    <w:rsid w:val="008F7BDE"/>
    <w:rsid w:val="009002F7"/>
    <w:rsid w:val="0090030B"/>
    <w:rsid w:val="00900840"/>
    <w:rsid w:val="0090383B"/>
    <w:rsid w:val="00903CDC"/>
    <w:rsid w:val="009050B0"/>
    <w:rsid w:val="0090524C"/>
    <w:rsid w:val="00907063"/>
    <w:rsid w:val="00911915"/>
    <w:rsid w:val="00911D93"/>
    <w:rsid w:val="00914E11"/>
    <w:rsid w:val="0091668B"/>
    <w:rsid w:val="00917BA0"/>
    <w:rsid w:val="00921489"/>
    <w:rsid w:val="00921C10"/>
    <w:rsid w:val="00924024"/>
    <w:rsid w:val="0092610D"/>
    <w:rsid w:val="009262AD"/>
    <w:rsid w:val="009305F5"/>
    <w:rsid w:val="0093340B"/>
    <w:rsid w:val="00933674"/>
    <w:rsid w:val="009338DB"/>
    <w:rsid w:val="00933CFA"/>
    <w:rsid w:val="00934EC7"/>
    <w:rsid w:val="0093500B"/>
    <w:rsid w:val="00935F9D"/>
    <w:rsid w:val="00936D53"/>
    <w:rsid w:val="00936D67"/>
    <w:rsid w:val="00937F72"/>
    <w:rsid w:val="00940683"/>
    <w:rsid w:val="0094175F"/>
    <w:rsid w:val="00941B0B"/>
    <w:rsid w:val="0094200F"/>
    <w:rsid w:val="00944987"/>
    <w:rsid w:val="00946000"/>
    <w:rsid w:val="00947E79"/>
    <w:rsid w:val="00952C5D"/>
    <w:rsid w:val="009534A5"/>
    <w:rsid w:val="00953CE5"/>
    <w:rsid w:val="00954C10"/>
    <w:rsid w:val="00954F15"/>
    <w:rsid w:val="00955A72"/>
    <w:rsid w:val="00955C7F"/>
    <w:rsid w:val="009572EC"/>
    <w:rsid w:val="00960F13"/>
    <w:rsid w:val="00961AD1"/>
    <w:rsid w:val="00961F41"/>
    <w:rsid w:val="009636AB"/>
    <w:rsid w:val="00963993"/>
    <w:rsid w:val="00963B39"/>
    <w:rsid w:val="009651BB"/>
    <w:rsid w:val="009705BB"/>
    <w:rsid w:val="00972062"/>
    <w:rsid w:val="009720A5"/>
    <w:rsid w:val="00972ECF"/>
    <w:rsid w:val="00973930"/>
    <w:rsid w:val="00974C8F"/>
    <w:rsid w:val="0097597A"/>
    <w:rsid w:val="00977DF6"/>
    <w:rsid w:val="00980E43"/>
    <w:rsid w:val="009831E6"/>
    <w:rsid w:val="009848EC"/>
    <w:rsid w:val="009849BF"/>
    <w:rsid w:val="0098545C"/>
    <w:rsid w:val="00985970"/>
    <w:rsid w:val="009873D3"/>
    <w:rsid w:val="00987497"/>
    <w:rsid w:val="00987815"/>
    <w:rsid w:val="00990631"/>
    <w:rsid w:val="00990AD5"/>
    <w:rsid w:val="00990F0E"/>
    <w:rsid w:val="00994FCC"/>
    <w:rsid w:val="00995260"/>
    <w:rsid w:val="00996A25"/>
    <w:rsid w:val="009A1AC2"/>
    <w:rsid w:val="009A59E6"/>
    <w:rsid w:val="009A59FF"/>
    <w:rsid w:val="009A5F30"/>
    <w:rsid w:val="009B0844"/>
    <w:rsid w:val="009B084E"/>
    <w:rsid w:val="009B08F2"/>
    <w:rsid w:val="009B1A47"/>
    <w:rsid w:val="009B1CDA"/>
    <w:rsid w:val="009B227B"/>
    <w:rsid w:val="009B46F4"/>
    <w:rsid w:val="009B56EB"/>
    <w:rsid w:val="009B7805"/>
    <w:rsid w:val="009C0989"/>
    <w:rsid w:val="009C1B62"/>
    <w:rsid w:val="009C4D83"/>
    <w:rsid w:val="009C6EDD"/>
    <w:rsid w:val="009C7CE6"/>
    <w:rsid w:val="009D0BAC"/>
    <w:rsid w:val="009D1828"/>
    <w:rsid w:val="009D2B16"/>
    <w:rsid w:val="009D4188"/>
    <w:rsid w:val="009D4E01"/>
    <w:rsid w:val="009D6A17"/>
    <w:rsid w:val="009D6D1B"/>
    <w:rsid w:val="009E1084"/>
    <w:rsid w:val="009E4431"/>
    <w:rsid w:val="009E5BE6"/>
    <w:rsid w:val="009F015F"/>
    <w:rsid w:val="009F0FEB"/>
    <w:rsid w:val="009F1047"/>
    <w:rsid w:val="009F3820"/>
    <w:rsid w:val="009F4025"/>
    <w:rsid w:val="009F5DC0"/>
    <w:rsid w:val="009F625D"/>
    <w:rsid w:val="009F769E"/>
    <w:rsid w:val="00A0283C"/>
    <w:rsid w:val="00A042F7"/>
    <w:rsid w:val="00A05374"/>
    <w:rsid w:val="00A05B22"/>
    <w:rsid w:val="00A1084F"/>
    <w:rsid w:val="00A1340B"/>
    <w:rsid w:val="00A16C20"/>
    <w:rsid w:val="00A17313"/>
    <w:rsid w:val="00A21FB9"/>
    <w:rsid w:val="00A224E4"/>
    <w:rsid w:val="00A24717"/>
    <w:rsid w:val="00A24924"/>
    <w:rsid w:val="00A266C1"/>
    <w:rsid w:val="00A26F45"/>
    <w:rsid w:val="00A31D70"/>
    <w:rsid w:val="00A32883"/>
    <w:rsid w:val="00A32A47"/>
    <w:rsid w:val="00A35073"/>
    <w:rsid w:val="00A3615C"/>
    <w:rsid w:val="00A36B54"/>
    <w:rsid w:val="00A36E7C"/>
    <w:rsid w:val="00A40771"/>
    <w:rsid w:val="00A41220"/>
    <w:rsid w:val="00A417AB"/>
    <w:rsid w:val="00A41E98"/>
    <w:rsid w:val="00A42BA0"/>
    <w:rsid w:val="00A43774"/>
    <w:rsid w:val="00A43F58"/>
    <w:rsid w:val="00A4413B"/>
    <w:rsid w:val="00A44630"/>
    <w:rsid w:val="00A472EB"/>
    <w:rsid w:val="00A518D9"/>
    <w:rsid w:val="00A52B50"/>
    <w:rsid w:val="00A53DE4"/>
    <w:rsid w:val="00A55A29"/>
    <w:rsid w:val="00A56FB3"/>
    <w:rsid w:val="00A60CAE"/>
    <w:rsid w:val="00A614DA"/>
    <w:rsid w:val="00A63B83"/>
    <w:rsid w:val="00A64B3B"/>
    <w:rsid w:val="00A652B8"/>
    <w:rsid w:val="00A66B6A"/>
    <w:rsid w:val="00A67EF2"/>
    <w:rsid w:val="00A703BB"/>
    <w:rsid w:val="00A70ACA"/>
    <w:rsid w:val="00A70E78"/>
    <w:rsid w:val="00A753C7"/>
    <w:rsid w:val="00A807AF"/>
    <w:rsid w:val="00A807E8"/>
    <w:rsid w:val="00A808AC"/>
    <w:rsid w:val="00A830D9"/>
    <w:rsid w:val="00A84B03"/>
    <w:rsid w:val="00A85875"/>
    <w:rsid w:val="00A870D2"/>
    <w:rsid w:val="00A871D3"/>
    <w:rsid w:val="00A90A9C"/>
    <w:rsid w:val="00A917A7"/>
    <w:rsid w:val="00A95B44"/>
    <w:rsid w:val="00A95C49"/>
    <w:rsid w:val="00A95DEB"/>
    <w:rsid w:val="00A9749D"/>
    <w:rsid w:val="00AA4B75"/>
    <w:rsid w:val="00AA5248"/>
    <w:rsid w:val="00AA62A3"/>
    <w:rsid w:val="00AB1ECD"/>
    <w:rsid w:val="00AB23E3"/>
    <w:rsid w:val="00AB4D94"/>
    <w:rsid w:val="00AB5699"/>
    <w:rsid w:val="00AB5E53"/>
    <w:rsid w:val="00AB6207"/>
    <w:rsid w:val="00AB6754"/>
    <w:rsid w:val="00AC005C"/>
    <w:rsid w:val="00AC0316"/>
    <w:rsid w:val="00AC046A"/>
    <w:rsid w:val="00AC1FA2"/>
    <w:rsid w:val="00AC2D56"/>
    <w:rsid w:val="00AC39F0"/>
    <w:rsid w:val="00AC4335"/>
    <w:rsid w:val="00AC4471"/>
    <w:rsid w:val="00AC4B93"/>
    <w:rsid w:val="00AC70E0"/>
    <w:rsid w:val="00AD09E6"/>
    <w:rsid w:val="00AD0A36"/>
    <w:rsid w:val="00AD0D8D"/>
    <w:rsid w:val="00AD0DDA"/>
    <w:rsid w:val="00AD2B81"/>
    <w:rsid w:val="00AD3104"/>
    <w:rsid w:val="00AD3AD9"/>
    <w:rsid w:val="00AD5978"/>
    <w:rsid w:val="00AD6C3E"/>
    <w:rsid w:val="00AD7A97"/>
    <w:rsid w:val="00AD7CD1"/>
    <w:rsid w:val="00AE028C"/>
    <w:rsid w:val="00AE0BE7"/>
    <w:rsid w:val="00AE1D99"/>
    <w:rsid w:val="00AE4BAF"/>
    <w:rsid w:val="00AE55BF"/>
    <w:rsid w:val="00AE6D74"/>
    <w:rsid w:val="00AE7E85"/>
    <w:rsid w:val="00AF07E5"/>
    <w:rsid w:val="00AF1F42"/>
    <w:rsid w:val="00AF3455"/>
    <w:rsid w:val="00AF349D"/>
    <w:rsid w:val="00AF545E"/>
    <w:rsid w:val="00AF6454"/>
    <w:rsid w:val="00AF64EC"/>
    <w:rsid w:val="00AF7236"/>
    <w:rsid w:val="00AF77EC"/>
    <w:rsid w:val="00B019A7"/>
    <w:rsid w:val="00B02683"/>
    <w:rsid w:val="00B027E8"/>
    <w:rsid w:val="00B034FB"/>
    <w:rsid w:val="00B05C31"/>
    <w:rsid w:val="00B05CB3"/>
    <w:rsid w:val="00B100B2"/>
    <w:rsid w:val="00B11805"/>
    <w:rsid w:val="00B13C69"/>
    <w:rsid w:val="00B13D72"/>
    <w:rsid w:val="00B1471E"/>
    <w:rsid w:val="00B14E89"/>
    <w:rsid w:val="00B15B09"/>
    <w:rsid w:val="00B164AE"/>
    <w:rsid w:val="00B166D5"/>
    <w:rsid w:val="00B172F7"/>
    <w:rsid w:val="00B206FC"/>
    <w:rsid w:val="00B23B66"/>
    <w:rsid w:val="00B24EDF"/>
    <w:rsid w:val="00B26A8E"/>
    <w:rsid w:val="00B278C6"/>
    <w:rsid w:val="00B3020D"/>
    <w:rsid w:val="00B30252"/>
    <w:rsid w:val="00B33355"/>
    <w:rsid w:val="00B354FA"/>
    <w:rsid w:val="00B35A67"/>
    <w:rsid w:val="00B36BC0"/>
    <w:rsid w:val="00B419F6"/>
    <w:rsid w:val="00B42FC1"/>
    <w:rsid w:val="00B44B53"/>
    <w:rsid w:val="00B470E5"/>
    <w:rsid w:val="00B50233"/>
    <w:rsid w:val="00B50A69"/>
    <w:rsid w:val="00B50BEF"/>
    <w:rsid w:val="00B529B3"/>
    <w:rsid w:val="00B52B54"/>
    <w:rsid w:val="00B534D6"/>
    <w:rsid w:val="00B572E5"/>
    <w:rsid w:val="00B60EA2"/>
    <w:rsid w:val="00B619F9"/>
    <w:rsid w:val="00B61A3C"/>
    <w:rsid w:val="00B61DE8"/>
    <w:rsid w:val="00B620A1"/>
    <w:rsid w:val="00B62FCE"/>
    <w:rsid w:val="00B635B7"/>
    <w:rsid w:val="00B63783"/>
    <w:rsid w:val="00B643EE"/>
    <w:rsid w:val="00B65517"/>
    <w:rsid w:val="00B6562C"/>
    <w:rsid w:val="00B65EBD"/>
    <w:rsid w:val="00B67B9E"/>
    <w:rsid w:val="00B710E9"/>
    <w:rsid w:val="00B718E5"/>
    <w:rsid w:val="00B71CBE"/>
    <w:rsid w:val="00B734A3"/>
    <w:rsid w:val="00B73835"/>
    <w:rsid w:val="00B74889"/>
    <w:rsid w:val="00B74F21"/>
    <w:rsid w:val="00B75609"/>
    <w:rsid w:val="00B7769D"/>
    <w:rsid w:val="00B778DA"/>
    <w:rsid w:val="00B80A56"/>
    <w:rsid w:val="00B82A85"/>
    <w:rsid w:val="00B83917"/>
    <w:rsid w:val="00B83BC9"/>
    <w:rsid w:val="00B84A56"/>
    <w:rsid w:val="00B85924"/>
    <w:rsid w:val="00B91ADB"/>
    <w:rsid w:val="00B92E45"/>
    <w:rsid w:val="00B9302B"/>
    <w:rsid w:val="00B932BB"/>
    <w:rsid w:val="00B9342D"/>
    <w:rsid w:val="00B955C4"/>
    <w:rsid w:val="00B96CA1"/>
    <w:rsid w:val="00B9723F"/>
    <w:rsid w:val="00BA0E88"/>
    <w:rsid w:val="00BA292D"/>
    <w:rsid w:val="00BA3A40"/>
    <w:rsid w:val="00BA3AB1"/>
    <w:rsid w:val="00BA46BC"/>
    <w:rsid w:val="00BA4DE8"/>
    <w:rsid w:val="00BA603C"/>
    <w:rsid w:val="00BA60AB"/>
    <w:rsid w:val="00BA6205"/>
    <w:rsid w:val="00BB15B7"/>
    <w:rsid w:val="00BB16C3"/>
    <w:rsid w:val="00BB233B"/>
    <w:rsid w:val="00BB34A3"/>
    <w:rsid w:val="00BB39D6"/>
    <w:rsid w:val="00BB557E"/>
    <w:rsid w:val="00BB5EC0"/>
    <w:rsid w:val="00BB6C4B"/>
    <w:rsid w:val="00BB78C9"/>
    <w:rsid w:val="00BB7A4B"/>
    <w:rsid w:val="00BC1069"/>
    <w:rsid w:val="00BC1E91"/>
    <w:rsid w:val="00BC2BDC"/>
    <w:rsid w:val="00BC3571"/>
    <w:rsid w:val="00BC373E"/>
    <w:rsid w:val="00BC52FE"/>
    <w:rsid w:val="00BC5400"/>
    <w:rsid w:val="00BC586E"/>
    <w:rsid w:val="00BC59AB"/>
    <w:rsid w:val="00BC69F1"/>
    <w:rsid w:val="00BC6A7E"/>
    <w:rsid w:val="00BD061E"/>
    <w:rsid w:val="00BD1253"/>
    <w:rsid w:val="00BD43AB"/>
    <w:rsid w:val="00BD4BCF"/>
    <w:rsid w:val="00BD66A6"/>
    <w:rsid w:val="00BD6758"/>
    <w:rsid w:val="00BE005E"/>
    <w:rsid w:val="00BE1814"/>
    <w:rsid w:val="00BE372C"/>
    <w:rsid w:val="00BE5FAF"/>
    <w:rsid w:val="00BE7909"/>
    <w:rsid w:val="00BE7CD1"/>
    <w:rsid w:val="00BF2557"/>
    <w:rsid w:val="00BF34FB"/>
    <w:rsid w:val="00BF4B60"/>
    <w:rsid w:val="00BF4C3D"/>
    <w:rsid w:val="00C05867"/>
    <w:rsid w:val="00C063D3"/>
    <w:rsid w:val="00C11B97"/>
    <w:rsid w:val="00C135CA"/>
    <w:rsid w:val="00C15AAD"/>
    <w:rsid w:val="00C15D82"/>
    <w:rsid w:val="00C20701"/>
    <w:rsid w:val="00C21EF7"/>
    <w:rsid w:val="00C22CA0"/>
    <w:rsid w:val="00C24BC2"/>
    <w:rsid w:val="00C2595A"/>
    <w:rsid w:val="00C269E5"/>
    <w:rsid w:val="00C2709B"/>
    <w:rsid w:val="00C30136"/>
    <w:rsid w:val="00C3015C"/>
    <w:rsid w:val="00C305A9"/>
    <w:rsid w:val="00C30D47"/>
    <w:rsid w:val="00C31968"/>
    <w:rsid w:val="00C33303"/>
    <w:rsid w:val="00C34456"/>
    <w:rsid w:val="00C34B90"/>
    <w:rsid w:val="00C35608"/>
    <w:rsid w:val="00C36691"/>
    <w:rsid w:val="00C376B6"/>
    <w:rsid w:val="00C41337"/>
    <w:rsid w:val="00C4217B"/>
    <w:rsid w:val="00C43DBF"/>
    <w:rsid w:val="00C4465D"/>
    <w:rsid w:val="00C44C57"/>
    <w:rsid w:val="00C45C99"/>
    <w:rsid w:val="00C468DC"/>
    <w:rsid w:val="00C4691B"/>
    <w:rsid w:val="00C46C11"/>
    <w:rsid w:val="00C52591"/>
    <w:rsid w:val="00C544B9"/>
    <w:rsid w:val="00C54948"/>
    <w:rsid w:val="00C549C1"/>
    <w:rsid w:val="00C57C90"/>
    <w:rsid w:val="00C57D1E"/>
    <w:rsid w:val="00C57FF8"/>
    <w:rsid w:val="00C60CBB"/>
    <w:rsid w:val="00C613B7"/>
    <w:rsid w:val="00C61C85"/>
    <w:rsid w:val="00C62465"/>
    <w:rsid w:val="00C631CD"/>
    <w:rsid w:val="00C6392C"/>
    <w:rsid w:val="00C63F1B"/>
    <w:rsid w:val="00C64648"/>
    <w:rsid w:val="00C70D5D"/>
    <w:rsid w:val="00C73154"/>
    <w:rsid w:val="00C7338C"/>
    <w:rsid w:val="00C7491E"/>
    <w:rsid w:val="00C7689B"/>
    <w:rsid w:val="00C773DE"/>
    <w:rsid w:val="00C77D22"/>
    <w:rsid w:val="00C80E6D"/>
    <w:rsid w:val="00C82AED"/>
    <w:rsid w:val="00C82EE1"/>
    <w:rsid w:val="00C83BB9"/>
    <w:rsid w:val="00C863A7"/>
    <w:rsid w:val="00C8662A"/>
    <w:rsid w:val="00C8787D"/>
    <w:rsid w:val="00C901BD"/>
    <w:rsid w:val="00C91A76"/>
    <w:rsid w:val="00C93554"/>
    <w:rsid w:val="00C938D9"/>
    <w:rsid w:val="00C9707A"/>
    <w:rsid w:val="00CA1886"/>
    <w:rsid w:val="00CA21B5"/>
    <w:rsid w:val="00CA3E32"/>
    <w:rsid w:val="00CA4058"/>
    <w:rsid w:val="00CA446B"/>
    <w:rsid w:val="00CA4E1F"/>
    <w:rsid w:val="00CB1D71"/>
    <w:rsid w:val="00CB238F"/>
    <w:rsid w:val="00CB3AA3"/>
    <w:rsid w:val="00CB4BAF"/>
    <w:rsid w:val="00CB4F0C"/>
    <w:rsid w:val="00CB4F75"/>
    <w:rsid w:val="00CB586C"/>
    <w:rsid w:val="00CB5DFA"/>
    <w:rsid w:val="00CB6AB4"/>
    <w:rsid w:val="00CB7144"/>
    <w:rsid w:val="00CC0CFB"/>
    <w:rsid w:val="00CC3522"/>
    <w:rsid w:val="00CC46D0"/>
    <w:rsid w:val="00CC4BF6"/>
    <w:rsid w:val="00CD053B"/>
    <w:rsid w:val="00CD38FA"/>
    <w:rsid w:val="00CD3B29"/>
    <w:rsid w:val="00CD41E0"/>
    <w:rsid w:val="00CD4C02"/>
    <w:rsid w:val="00CD5DC0"/>
    <w:rsid w:val="00CD6958"/>
    <w:rsid w:val="00CD6BA1"/>
    <w:rsid w:val="00CD744A"/>
    <w:rsid w:val="00CE1291"/>
    <w:rsid w:val="00CE2DFB"/>
    <w:rsid w:val="00CE3670"/>
    <w:rsid w:val="00CE594E"/>
    <w:rsid w:val="00CE5DCC"/>
    <w:rsid w:val="00CE629C"/>
    <w:rsid w:val="00CF000A"/>
    <w:rsid w:val="00CF0237"/>
    <w:rsid w:val="00CF30AB"/>
    <w:rsid w:val="00CF62A3"/>
    <w:rsid w:val="00CF6E4C"/>
    <w:rsid w:val="00CF7731"/>
    <w:rsid w:val="00CF7BEB"/>
    <w:rsid w:val="00D00884"/>
    <w:rsid w:val="00D01097"/>
    <w:rsid w:val="00D0171F"/>
    <w:rsid w:val="00D01811"/>
    <w:rsid w:val="00D038C2"/>
    <w:rsid w:val="00D04D04"/>
    <w:rsid w:val="00D05A0E"/>
    <w:rsid w:val="00D05AAE"/>
    <w:rsid w:val="00D06007"/>
    <w:rsid w:val="00D06BA9"/>
    <w:rsid w:val="00D06BFC"/>
    <w:rsid w:val="00D06E65"/>
    <w:rsid w:val="00D070FF"/>
    <w:rsid w:val="00D074AF"/>
    <w:rsid w:val="00D07E64"/>
    <w:rsid w:val="00D11C90"/>
    <w:rsid w:val="00D1299D"/>
    <w:rsid w:val="00D13499"/>
    <w:rsid w:val="00D15265"/>
    <w:rsid w:val="00D1658C"/>
    <w:rsid w:val="00D1722B"/>
    <w:rsid w:val="00D22C77"/>
    <w:rsid w:val="00D22CE0"/>
    <w:rsid w:val="00D23062"/>
    <w:rsid w:val="00D24206"/>
    <w:rsid w:val="00D24960"/>
    <w:rsid w:val="00D25B01"/>
    <w:rsid w:val="00D26361"/>
    <w:rsid w:val="00D27578"/>
    <w:rsid w:val="00D27AF5"/>
    <w:rsid w:val="00D3052C"/>
    <w:rsid w:val="00D30D08"/>
    <w:rsid w:val="00D32AC0"/>
    <w:rsid w:val="00D3374A"/>
    <w:rsid w:val="00D33D99"/>
    <w:rsid w:val="00D34A12"/>
    <w:rsid w:val="00D34A83"/>
    <w:rsid w:val="00D36D7D"/>
    <w:rsid w:val="00D37D7F"/>
    <w:rsid w:val="00D40E07"/>
    <w:rsid w:val="00D41462"/>
    <w:rsid w:val="00D42285"/>
    <w:rsid w:val="00D4271E"/>
    <w:rsid w:val="00D431A6"/>
    <w:rsid w:val="00D45935"/>
    <w:rsid w:val="00D46CC7"/>
    <w:rsid w:val="00D47022"/>
    <w:rsid w:val="00D47D64"/>
    <w:rsid w:val="00D47E8B"/>
    <w:rsid w:val="00D50964"/>
    <w:rsid w:val="00D52BD5"/>
    <w:rsid w:val="00D53B9C"/>
    <w:rsid w:val="00D54ADC"/>
    <w:rsid w:val="00D54F8B"/>
    <w:rsid w:val="00D57D52"/>
    <w:rsid w:val="00D57E17"/>
    <w:rsid w:val="00D60F5D"/>
    <w:rsid w:val="00D61812"/>
    <w:rsid w:val="00D64C4B"/>
    <w:rsid w:val="00D65ED3"/>
    <w:rsid w:val="00D66266"/>
    <w:rsid w:val="00D66B6C"/>
    <w:rsid w:val="00D67029"/>
    <w:rsid w:val="00D71C1E"/>
    <w:rsid w:val="00D72CFC"/>
    <w:rsid w:val="00D73F08"/>
    <w:rsid w:val="00D73FD4"/>
    <w:rsid w:val="00D75D6B"/>
    <w:rsid w:val="00D764EA"/>
    <w:rsid w:val="00D766E6"/>
    <w:rsid w:val="00D77DD1"/>
    <w:rsid w:val="00D82680"/>
    <w:rsid w:val="00D832F0"/>
    <w:rsid w:val="00D83DCC"/>
    <w:rsid w:val="00D910D0"/>
    <w:rsid w:val="00D915F2"/>
    <w:rsid w:val="00D91653"/>
    <w:rsid w:val="00D921BA"/>
    <w:rsid w:val="00D932A8"/>
    <w:rsid w:val="00D939DA"/>
    <w:rsid w:val="00D9419D"/>
    <w:rsid w:val="00D962F3"/>
    <w:rsid w:val="00DA0670"/>
    <w:rsid w:val="00DA1834"/>
    <w:rsid w:val="00DA1B22"/>
    <w:rsid w:val="00DA22C1"/>
    <w:rsid w:val="00DA5CD5"/>
    <w:rsid w:val="00DA62E8"/>
    <w:rsid w:val="00DB0ACC"/>
    <w:rsid w:val="00DB0C95"/>
    <w:rsid w:val="00DB0CCD"/>
    <w:rsid w:val="00DB5036"/>
    <w:rsid w:val="00DB6353"/>
    <w:rsid w:val="00DB645D"/>
    <w:rsid w:val="00DB6825"/>
    <w:rsid w:val="00DC085F"/>
    <w:rsid w:val="00DC0FCC"/>
    <w:rsid w:val="00DC2F3D"/>
    <w:rsid w:val="00DC36C0"/>
    <w:rsid w:val="00DC39A2"/>
    <w:rsid w:val="00DC3B8D"/>
    <w:rsid w:val="00DC4462"/>
    <w:rsid w:val="00DC49C1"/>
    <w:rsid w:val="00DC529F"/>
    <w:rsid w:val="00DC5ADF"/>
    <w:rsid w:val="00DC6C57"/>
    <w:rsid w:val="00DC7E6D"/>
    <w:rsid w:val="00DD2056"/>
    <w:rsid w:val="00DD24E7"/>
    <w:rsid w:val="00DD4534"/>
    <w:rsid w:val="00DD4EEC"/>
    <w:rsid w:val="00DD6443"/>
    <w:rsid w:val="00DE1F99"/>
    <w:rsid w:val="00DE5ECB"/>
    <w:rsid w:val="00DE6743"/>
    <w:rsid w:val="00DE6A42"/>
    <w:rsid w:val="00DF01F7"/>
    <w:rsid w:val="00DF065D"/>
    <w:rsid w:val="00DF1703"/>
    <w:rsid w:val="00DF1BFF"/>
    <w:rsid w:val="00DF2530"/>
    <w:rsid w:val="00DF2DDB"/>
    <w:rsid w:val="00DF34E4"/>
    <w:rsid w:val="00DF595F"/>
    <w:rsid w:val="00DF597E"/>
    <w:rsid w:val="00DF6A0A"/>
    <w:rsid w:val="00E001CB"/>
    <w:rsid w:val="00E00ACA"/>
    <w:rsid w:val="00E013E0"/>
    <w:rsid w:val="00E02AD7"/>
    <w:rsid w:val="00E0400A"/>
    <w:rsid w:val="00E04664"/>
    <w:rsid w:val="00E04D7A"/>
    <w:rsid w:val="00E05E8C"/>
    <w:rsid w:val="00E0671D"/>
    <w:rsid w:val="00E0737C"/>
    <w:rsid w:val="00E10C23"/>
    <w:rsid w:val="00E11E6B"/>
    <w:rsid w:val="00E13126"/>
    <w:rsid w:val="00E13659"/>
    <w:rsid w:val="00E14B72"/>
    <w:rsid w:val="00E15144"/>
    <w:rsid w:val="00E15A01"/>
    <w:rsid w:val="00E16ABB"/>
    <w:rsid w:val="00E22013"/>
    <w:rsid w:val="00E22057"/>
    <w:rsid w:val="00E22424"/>
    <w:rsid w:val="00E226D6"/>
    <w:rsid w:val="00E22750"/>
    <w:rsid w:val="00E25316"/>
    <w:rsid w:val="00E30C60"/>
    <w:rsid w:val="00E32A11"/>
    <w:rsid w:val="00E332D4"/>
    <w:rsid w:val="00E333B4"/>
    <w:rsid w:val="00E3532E"/>
    <w:rsid w:val="00E35AC3"/>
    <w:rsid w:val="00E36896"/>
    <w:rsid w:val="00E40F0B"/>
    <w:rsid w:val="00E41440"/>
    <w:rsid w:val="00E41F1A"/>
    <w:rsid w:val="00E42808"/>
    <w:rsid w:val="00E43426"/>
    <w:rsid w:val="00E447E2"/>
    <w:rsid w:val="00E45353"/>
    <w:rsid w:val="00E453BE"/>
    <w:rsid w:val="00E4560E"/>
    <w:rsid w:val="00E4754E"/>
    <w:rsid w:val="00E504E3"/>
    <w:rsid w:val="00E50BE6"/>
    <w:rsid w:val="00E50FA4"/>
    <w:rsid w:val="00E5129B"/>
    <w:rsid w:val="00E522C3"/>
    <w:rsid w:val="00E532A0"/>
    <w:rsid w:val="00E55313"/>
    <w:rsid w:val="00E5646C"/>
    <w:rsid w:val="00E5739C"/>
    <w:rsid w:val="00E60DB5"/>
    <w:rsid w:val="00E611DE"/>
    <w:rsid w:val="00E64A6F"/>
    <w:rsid w:val="00E64AA9"/>
    <w:rsid w:val="00E65181"/>
    <w:rsid w:val="00E65511"/>
    <w:rsid w:val="00E70CD2"/>
    <w:rsid w:val="00E70D4E"/>
    <w:rsid w:val="00E71076"/>
    <w:rsid w:val="00E71504"/>
    <w:rsid w:val="00E7305A"/>
    <w:rsid w:val="00E7377F"/>
    <w:rsid w:val="00E7452A"/>
    <w:rsid w:val="00E77D7E"/>
    <w:rsid w:val="00E802B3"/>
    <w:rsid w:val="00E825AC"/>
    <w:rsid w:val="00E82D09"/>
    <w:rsid w:val="00E83141"/>
    <w:rsid w:val="00E83CAF"/>
    <w:rsid w:val="00E86D30"/>
    <w:rsid w:val="00E91403"/>
    <w:rsid w:val="00E9638F"/>
    <w:rsid w:val="00E97631"/>
    <w:rsid w:val="00EA3381"/>
    <w:rsid w:val="00EA5727"/>
    <w:rsid w:val="00EA72D5"/>
    <w:rsid w:val="00EA7459"/>
    <w:rsid w:val="00EA77D9"/>
    <w:rsid w:val="00EB03C6"/>
    <w:rsid w:val="00EB0AE4"/>
    <w:rsid w:val="00EB1D7D"/>
    <w:rsid w:val="00EB343E"/>
    <w:rsid w:val="00EB4DEA"/>
    <w:rsid w:val="00EB6FE5"/>
    <w:rsid w:val="00EC0E17"/>
    <w:rsid w:val="00EC12AD"/>
    <w:rsid w:val="00EC2745"/>
    <w:rsid w:val="00ED450F"/>
    <w:rsid w:val="00ED48DE"/>
    <w:rsid w:val="00ED6F8A"/>
    <w:rsid w:val="00ED7D9F"/>
    <w:rsid w:val="00EE0486"/>
    <w:rsid w:val="00EE1B5E"/>
    <w:rsid w:val="00EE3BFC"/>
    <w:rsid w:val="00EE4EF8"/>
    <w:rsid w:val="00EE66F3"/>
    <w:rsid w:val="00EE7281"/>
    <w:rsid w:val="00EE7CF3"/>
    <w:rsid w:val="00EF185F"/>
    <w:rsid w:val="00EF414C"/>
    <w:rsid w:val="00EF49C1"/>
    <w:rsid w:val="00EF5201"/>
    <w:rsid w:val="00EF535F"/>
    <w:rsid w:val="00EF5C97"/>
    <w:rsid w:val="00EF7341"/>
    <w:rsid w:val="00EF7785"/>
    <w:rsid w:val="00EF780C"/>
    <w:rsid w:val="00EF7D65"/>
    <w:rsid w:val="00F006DD"/>
    <w:rsid w:val="00F01328"/>
    <w:rsid w:val="00F02207"/>
    <w:rsid w:val="00F029D8"/>
    <w:rsid w:val="00F02A31"/>
    <w:rsid w:val="00F0424B"/>
    <w:rsid w:val="00F074A4"/>
    <w:rsid w:val="00F11C9F"/>
    <w:rsid w:val="00F12FE1"/>
    <w:rsid w:val="00F16D28"/>
    <w:rsid w:val="00F17BF5"/>
    <w:rsid w:val="00F210AE"/>
    <w:rsid w:val="00F21A60"/>
    <w:rsid w:val="00F2202F"/>
    <w:rsid w:val="00F226FC"/>
    <w:rsid w:val="00F23F29"/>
    <w:rsid w:val="00F246E6"/>
    <w:rsid w:val="00F24F89"/>
    <w:rsid w:val="00F27D10"/>
    <w:rsid w:val="00F303CD"/>
    <w:rsid w:val="00F3111B"/>
    <w:rsid w:val="00F31C02"/>
    <w:rsid w:val="00F31D70"/>
    <w:rsid w:val="00F320E1"/>
    <w:rsid w:val="00F329B6"/>
    <w:rsid w:val="00F3481A"/>
    <w:rsid w:val="00F351A2"/>
    <w:rsid w:val="00F37FB2"/>
    <w:rsid w:val="00F40DF1"/>
    <w:rsid w:val="00F43B9E"/>
    <w:rsid w:val="00F43C2E"/>
    <w:rsid w:val="00F44CAB"/>
    <w:rsid w:val="00F4642A"/>
    <w:rsid w:val="00F50C34"/>
    <w:rsid w:val="00F514EC"/>
    <w:rsid w:val="00F519E5"/>
    <w:rsid w:val="00F52BC5"/>
    <w:rsid w:val="00F534EC"/>
    <w:rsid w:val="00F53995"/>
    <w:rsid w:val="00F53C16"/>
    <w:rsid w:val="00F55256"/>
    <w:rsid w:val="00F577D6"/>
    <w:rsid w:val="00F60A44"/>
    <w:rsid w:val="00F61392"/>
    <w:rsid w:val="00F613ED"/>
    <w:rsid w:val="00F61E42"/>
    <w:rsid w:val="00F62284"/>
    <w:rsid w:val="00F62F2D"/>
    <w:rsid w:val="00F631EC"/>
    <w:rsid w:val="00F722E3"/>
    <w:rsid w:val="00F72C46"/>
    <w:rsid w:val="00F75B7F"/>
    <w:rsid w:val="00F7615F"/>
    <w:rsid w:val="00F76BDC"/>
    <w:rsid w:val="00F77ED8"/>
    <w:rsid w:val="00F81884"/>
    <w:rsid w:val="00F82738"/>
    <w:rsid w:val="00F82E1D"/>
    <w:rsid w:val="00F8498D"/>
    <w:rsid w:val="00F84FA5"/>
    <w:rsid w:val="00F87017"/>
    <w:rsid w:val="00F87582"/>
    <w:rsid w:val="00F87C5D"/>
    <w:rsid w:val="00F87CD3"/>
    <w:rsid w:val="00F906B4"/>
    <w:rsid w:val="00F92442"/>
    <w:rsid w:val="00F92E55"/>
    <w:rsid w:val="00F938C4"/>
    <w:rsid w:val="00F939D3"/>
    <w:rsid w:val="00F93E9A"/>
    <w:rsid w:val="00F960D8"/>
    <w:rsid w:val="00F96102"/>
    <w:rsid w:val="00F96CCB"/>
    <w:rsid w:val="00F971B7"/>
    <w:rsid w:val="00F97C54"/>
    <w:rsid w:val="00FA16BF"/>
    <w:rsid w:val="00FA1803"/>
    <w:rsid w:val="00FA2201"/>
    <w:rsid w:val="00FA4108"/>
    <w:rsid w:val="00FB08CF"/>
    <w:rsid w:val="00FB1714"/>
    <w:rsid w:val="00FB214A"/>
    <w:rsid w:val="00FB237D"/>
    <w:rsid w:val="00FB2CB1"/>
    <w:rsid w:val="00FB5468"/>
    <w:rsid w:val="00FB619A"/>
    <w:rsid w:val="00FB6AAD"/>
    <w:rsid w:val="00FB6E8B"/>
    <w:rsid w:val="00FB74B5"/>
    <w:rsid w:val="00FC2075"/>
    <w:rsid w:val="00FC2931"/>
    <w:rsid w:val="00FC3245"/>
    <w:rsid w:val="00FC377C"/>
    <w:rsid w:val="00FC39E7"/>
    <w:rsid w:val="00FC4289"/>
    <w:rsid w:val="00FC48CF"/>
    <w:rsid w:val="00FC5F11"/>
    <w:rsid w:val="00FC6043"/>
    <w:rsid w:val="00FC7AE1"/>
    <w:rsid w:val="00FD03EA"/>
    <w:rsid w:val="00FD1EC1"/>
    <w:rsid w:val="00FD1F55"/>
    <w:rsid w:val="00FD2015"/>
    <w:rsid w:val="00FD31A8"/>
    <w:rsid w:val="00FD35FE"/>
    <w:rsid w:val="00FD7872"/>
    <w:rsid w:val="00FE0514"/>
    <w:rsid w:val="00FE0780"/>
    <w:rsid w:val="00FE0A6E"/>
    <w:rsid w:val="00FE29A1"/>
    <w:rsid w:val="00FE38B5"/>
    <w:rsid w:val="00FE4C4A"/>
    <w:rsid w:val="00FE5399"/>
    <w:rsid w:val="00FE6362"/>
    <w:rsid w:val="00FE6BB5"/>
    <w:rsid w:val="00FE709A"/>
    <w:rsid w:val="00FE7ABC"/>
    <w:rsid w:val="00FF2F3E"/>
    <w:rsid w:val="00FF3D1A"/>
    <w:rsid w:val="00FF3E38"/>
    <w:rsid w:val="00FF4B75"/>
    <w:rsid w:val="00FF536A"/>
    <w:rsid w:val="00FF5EE8"/>
    <w:rsid w:val="00FF6266"/>
    <w:rsid w:val="00FF78EA"/>
    <w:rsid w:val="00FF7B0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1EA9"/>
  <w15:docId w15:val="{9AE64219-22B7-4770-80E9-75061747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DE"/>
  </w:style>
  <w:style w:type="paragraph" w:styleId="1">
    <w:name w:val="heading 1"/>
    <w:basedOn w:val="a"/>
    <w:next w:val="a"/>
    <w:link w:val="10"/>
    <w:rsid w:val="003F6A4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F6A45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84B8-3CF3-444E-8736-FDC8C76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VELTON</cp:lastModifiedBy>
  <cp:revision>11</cp:revision>
  <cp:lastPrinted>2023-11-23T14:08:00Z</cp:lastPrinted>
  <dcterms:created xsi:type="dcterms:W3CDTF">2023-11-17T18:06:00Z</dcterms:created>
  <dcterms:modified xsi:type="dcterms:W3CDTF">2023-11-23T14:08:00Z</dcterms:modified>
</cp:coreProperties>
</file>